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D9AA" w14:textId="4BA0CB09" w:rsidR="00675154" w:rsidRPr="003536CA" w:rsidRDefault="00675154" w:rsidP="003536C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536CA">
        <w:rPr>
          <w:rFonts w:ascii="Times New Roman" w:hAnsi="Times New Roman" w:cs="Times New Roman"/>
          <w:b/>
          <w:iCs/>
          <w:sz w:val="28"/>
          <w:szCs w:val="28"/>
        </w:rPr>
        <w:t xml:space="preserve">Zasady organizacji dyżurów w przedszkolach </w:t>
      </w:r>
      <w:r w:rsidR="003536CA" w:rsidRPr="003536CA">
        <w:rPr>
          <w:rFonts w:ascii="Times New Roman" w:hAnsi="Times New Roman" w:cs="Times New Roman"/>
          <w:b/>
          <w:iCs/>
          <w:sz w:val="28"/>
          <w:szCs w:val="28"/>
        </w:rPr>
        <w:t>i</w:t>
      </w:r>
      <w:r w:rsidRPr="003536CA">
        <w:rPr>
          <w:rFonts w:ascii="Times New Roman" w:hAnsi="Times New Roman" w:cs="Times New Roman"/>
          <w:b/>
          <w:iCs/>
          <w:sz w:val="28"/>
          <w:szCs w:val="28"/>
        </w:rPr>
        <w:t xml:space="preserve"> oddziałach przedszkolnych </w:t>
      </w:r>
      <w:r w:rsidR="003536CA" w:rsidRPr="003536CA">
        <w:rPr>
          <w:rFonts w:ascii="Times New Roman" w:hAnsi="Times New Roman" w:cs="Times New Roman"/>
          <w:b/>
          <w:iCs/>
          <w:sz w:val="28"/>
          <w:szCs w:val="28"/>
        </w:rPr>
        <w:t>w </w:t>
      </w:r>
      <w:r w:rsidRPr="003536CA">
        <w:rPr>
          <w:rFonts w:ascii="Times New Roman" w:hAnsi="Times New Roman" w:cs="Times New Roman"/>
          <w:b/>
          <w:iCs/>
          <w:sz w:val="28"/>
          <w:szCs w:val="28"/>
        </w:rPr>
        <w:t>szkołach podstawowych, prowadz</w:t>
      </w:r>
      <w:r w:rsidR="003536CA" w:rsidRPr="003536CA">
        <w:rPr>
          <w:rFonts w:ascii="Times New Roman" w:hAnsi="Times New Roman" w:cs="Times New Roman"/>
          <w:b/>
          <w:iCs/>
          <w:sz w:val="28"/>
          <w:szCs w:val="28"/>
        </w:rPr>
        <w:t>onych przez</w:t>
      </w:r>
      <w:r w:rsidRPr="003536CA">
        <w:rPr>
          <w:rFonts w:ascii="Times New Roman" w:hAnsi="Times New Roman" w:cs="Times New Roman"/>
          <w:b/>
          <w:iCs/>
          <w:sz w:val="28"/>
          <w:szCs w:val="28"/>
        </w:rPr>
        <w:t xml:space="preserve"> Gmin</w:t>
      </w:r>
      <w:r w:rsidR="003536CA" w:rsidRPr="003536CA">
        <w:rPr>
          <w:rFonts w:ascii="Times New Roman" w:hAnsi="Times New Roman" w:cs="Times New Roman"/>
          <w:b/>
          <w:iCs/>
          <w:sz w:val="28"/>
          <w:szCs w:val="28"/>
        </w:rPr>
        <w:t>ę</w:t>
      </w:r>
      <w:r w:rsidRPr="003536C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B00F4">
        <w:rPr>
          <w:rFonts w:ascii="Times New Roman" w:hAnsi="Times New Roman" w:cs="Times New Roman"/>
          <w:b/>
          <w:iCs/>
          <w:sz w:val="28"/>
          <w:szCs w:val="28"/>
        </w:rPr>
        <w:t xml:space="preserve">Rabka – Zdrój                 </w:t>
      </w:r>
      <w:r w:rsidRPr="003536CA">
        <w:rPr>
          <w:rFonts w:ascii="Times New Roman" w:hAnsi="Times New Roman" w:cs="Times New Roman"/>
          <w:b/>
          <w:iCs/>
          <w:sz w:val="28"/>
          <w:szCs w:val="28"/>
        </w:rPr>
        <w:t xml:space="preserve"> w okresie </w:t>
      </w:r>
      <w:r w:rsidR="003536CA" w:rsidRPr="003536CA">
        <w:rPr>
          <w:rFonts w:ascii="Times New Roman" w:hAnsi="Times New Roman" w:cs="Times New Roman"/>
          <w:b/>
          <w:iCs/>
          <w:sz w:val="28"/>
          <w:szCs w:val="28"/>
        </w:rPr>
        <w:t>letniej przerwy wakacyjnej</w:t>
      </w:r>
      <w:r w:rsidRPr="003536CA">
        <w:rPr>
          <w:rFonts w:ascii="Times New Roman" w:hAnsi="Times New Roman" w:cs="Times New Roman"/>
          <w:b/>
          <w:iCs/>
          <w:sz w:val="28"/>
          <w:szCs w:val="28"/>
        </w:rPr>
        <w:t xml:space="preserve"> w</w:t>
      </w:r>
      <w:r w:rsidR="001A19B8">
        <w:rPr>
          <w:rFonts w:ascii="Times New Roman" w:hAnsi="Times New Roman" w:cs="Times New Roman"/>
          <w:b/>
          <w:iCs/>
          <w:sz w:val="28"/>
          <w:szCs w:val="28"/>
        </w:rPr>
        <w:t xml:space="preserve"> roku</w:t>
      </w:r>
      <w:r w:rsidRPr="003536CA">
        <w:rPr>
          <w:rFonts w:ascii="Times New Roman" w:hAnsi="Times New Roman" w:cs="Times New Roman"/>
          <w:b/>
          <w:iCs/>
          <w:sz w:val="28"/>
          <w:szCs w:val="28"/>
        </w:rPr>
        <w:t xml:space="preserve"> 202</w:t>
      </w:r>
      <w:r w:rsidR="00F078AB">
        <w:rPr>
          <w:rFonts w:ascii="Times New Roman" w:hAnsi="Times New Roman" w:cs="Times New Roman"/>
          <w:b/>
          <w:iCs/>
          <w:sz w:val="28"/>
          <w:szCs w:val="28"/>
        </w:rPr>
        <w:t>6</w:t>
      </w:r>
    </w:p>
    <w:p w14:paraId="4DED8621" w14:textId="77777777" w:rsidR="003536CA" w:rsidRPr="003536CA" w:rsidRDefault="003536CA" w:rsidP="0035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9AF03" w14:textId="50C089A0" w:rsidR="00675154" w:rsidRPr="001A19B8" w:rsidRDefault="006F176C" w:rsidP="001A19B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cje prawne</w:t>
      </w:r>
      <w:r w:rsidR="00675154" w:rsidRPr="001A19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DC0552" w14:textId="353626D7" w:rsidR="00675154" w:rsidRPr="00F078AB" w:rsidRDefault="003536CA" w:rsidP="001A19B8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078AB">
        <w:rPr>
          <w:rFonts w:ascii="Times New Roman" w:hAnsi="Times New Roman" w:cs="Times New Roman"/>
          <w:sz w:val="24"/>
          <w:szCs w:val="24"/>
        </w:rPr>
        <w:t>U</w:t>
      </w:r>
      <w:r w:rsidR="00675154" w:rsidRPr="00F078AB">
        <w:rPr>
          <w:rFonts w:ascii="Times New Roman" w:hAnsi="Times New Roman" w:cs="Times New Roman"/>
          <w:sz w:val="24"/>
          <w:szCs w:val="24"/>
        </w:rPr>
        <w:t>stawa</w:t>
      </w:r>
      <w:r w:rsidRPr="00F078AB">
        <w:rPr>
          <w:rFonts w:ascii="Times New Roman" w:hAnsi="Times New Roman" w:cs="Times New Roman"/>
          <w:sz w:val="24"/>
          <w:szCs w:val="24"/>
        </w:rPr>
        <w:t xml:space="preserve"> z dnia 14 grudnia 2016 r.</w:t>
      </w:r>
      <w:r w:rsidR="00675154" w:rsidRPr="00F078AB">
        <w:rPr>
          <w:rFonts w:ascii="Times New Roman" w:hAnsi="Times New Roman" w:cs="Times New Roman"/>
          <w:sz w:val="24"/>
          <w:szCs w:val="24"/>
        </w:rPr>
        <w:t xml:space="preserve"> Prawo oświatowe (Dz. U z 202</w:t>
      </w:r>
      <w:r w:rsidR="00F078AB">
        <w:rPr>
          <w:rFonts w:ascii="Times New Roman" w:hAnsi="Times New Roman" w:cs="Times New Roman"/>
          <w:sz w:val="24"/>
          <w:szCs w:val="24"/>
        </w:rPr>
        <w:t>5</w:t>
      </w:r>
      <w:r w:rsidRPr="00F078AB">
        <w:rPr>
          <w:rFonts w:ascii="Times New Roman" w:hAnsi="Times New Roman" w:cs="Times New Roman"/>
          <w:sz w:val="24"/>
          <w:szCs w:val="24"/>
        </w:rPr>
        <w:t> </w:t>
      </w:r>
      <w:r w:rsidR="00675154" w:rsidRPr="00F078AB">
        <w:rPr>
          <w:rFonts w:ascii="Times New Roman" w:hAnsi="Times New Roman" w:cs="Times New Roman"/>
          <w:sz w:val="24"/>
          <w:szCs w:val="24"/>
        </w:rPr>
        <w:t xml:space="preserve">r. poz. </w:t>
      </w:r>
      <w:r w:rsidR="00F078AB">
        <w:rPr>
          <w:rFonts w:ascii="Times New Roman" w:hAnsi="Times New Roman" w:cs="Times New Roman"/>
          <w:sz w:val="24"/>
          <w:szCs w:val="24"/>
        </w:rPr>
        <w:t>1043</w:t>
      </w:r>
      <w:r w:rsidRPr="00F078AB">
        <w:rPr>
          <w:rFonts w:ascii="Times New Roman" w:hAnsi="Times New Roman" w:cs="Times New Roman"/>
          <w:sz w:val="24"/>
          <w:szCs w:val="24"/>
        </w:rPr>
        <w:t xml:space="preserve"> z</w:t>
      </w:r>
      <w:r w:rsidR="00B36EFE" w:rsidRPr="00F078AB">
        <w:rPr>
          <w:rFonts w:ascii="Times New Roman" w:hAnsi="Times New Roman" w:cs="Times New Roman"/>
          <w:sz w:val="24"/>
          <w:szCs w:val="24"/>
        </w:rPr>
        <w:t> </w:t>
      </w:r>
      <w:r w:rsidRPr="00F078AB">
        <w:rPr>
          <w:rFonts w:ascii="Times New Roman" w:hAnsi="Times New Roman" w:cs="Times New Roman"/>
          <w:sz w:val="24"/>
          <w:szCs w:val="24"/>
        </w:rPr>
        <w:t>późn.</w:t>
      </w:r>
      <w:r w:rsidR="00B36EFE" w:rsidRPr="00F078AB">
        <w:rPr>
          <w:rFonts w:ascii="Times New Roman" w:hAnsi="Times New Roman" w:cs="Times New Roman"/>
          <w:sz w:val="24"/>
          <w:szCs w:val="24"/>
        </w:rPr>
        <w:t> </w:t>
      </w:r>
      <w:r w:rsidRPr="00F078AB">
        <w:rPr>
          <w:rFonts w:ascii="Times New Roman" w:hAnsi="Times New Roman" w:cs="Times New Roman"/>
          <w:sz w:val="24"/>
          <w:szCs w:val="24"/>
        </w:rPr>
        <w:t>zm.</w:t>
      </w:r>
      <w:r w:rsidR="00675154" w:rsidRPr="00F078AB">
        <w:rPr>
          <w:rFonts w:ascii="Times New Roman" w:hAnsi="Times New Roman" w:cs="Times New Roman"/>
          <w:sz w:val="24"/>
          <w:szCs w:val="24"/>
        </w:rPr>
        <w:t>)</w:t>
      </w:r>
      <w:r w:rsidR="008745E8" w:rsidRPr="00F078AB">
        <w:rPr>
          <w:rFonts w:ascii="Times New Roman" w:hAnsi="Times New Roman" w:cs="Times New Roman"/>
          <w:sz w:val="24"/>
          <w:szCs w:val="24"/>
        </w:rPr>
        <w:t>.</w:t>
      </w:r>
    </w:p>
    <w:p w14:paraId="6EC4DEBF" w14:textId="471C46F1" w:rsidR="00675154" w:rsidRPr="00F078AB" w:rsidRDefault="00675154" w:rsidP="001A19B8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078AB">
        <w:rPr>
          <w:rFonts w:ascii="Times New Roman" w:hAnsi="Times New Roman" w:cs="Times New Roman"/>
          <w:sz w:val="24"/>
          <w:szCs w:val="24"/>
        </w:rPr>
        <w:t xml:space="preserve"> Rozporządzenie Ministra Edukacji Narodowej z dnia 28</w:t>
      </w:r>
      <w:r w:rsidR="00B36EFE" w:rsidRPr="00F078AB">
        <w:rPr>
          <w:rFonts w:ascii="Times New Roman" w:hAnsi="Times New Roman" w:cs="Times New Roman"/>
          <w:sz w:val="24"/>
          <w:szCs w:val="24"/>
        </w:rPr>
        <w:t xml:space="preserve"> lutego </w:t>
      </w:r>
      <w:r w:rsidRPr="00F078AB">
        <w:rPr>
          <w:rFonts w:ascii="Times New Roman" w:hAnsi="Times New Roman" w:cs="Times New Roman"/>
          <w:sz w:val="24"/>
          <w:szCs w:val="24"/>
        </w:rPr>
        <w:t>2019</w:t>
      </w:r>
      <w:r w:rsidR="00B36EFE" w:rsidRPr="00F078AB">
        <w:rPr>
          <w:rFonts w:ascii="Times New Roman" w:hAnsi="Times New Roman" w:cs="Times New Roman"/>
          <w:sz w:val="24"/>
          <w:szCs w:val="24"/>
        </w:rPr>
        <w:t> </w:t>
      </w:r>
      <w:r w:rsidRPr="00F078AB">
        <w:rPr>
          <w:rFonts w:ascii="Times New Roman" w:hAnsi="Times New Roman" w:cs="Times New Roman"/>
          <w:sz w:val="24"/>
          <w:szCs w:val="24"/>
        </w:rPr>
        <w:t>r. w sprawie szczegółowej organizacji publicznych szkół i publicznych przedszkoli (Dz</w:t>
      </w:r>
      <w:r w:rsidR="008745E8" w:rsidRPr="00F078AB">
        <w:rPr>
          <w:rFonts w:ascii="Times New Roman" w:hAnsi="Times New Roman" w:cs="Times New Roman"/>
          <w:sz w:val="24"/>
          <w:szCs w:val="24"/>
        </w:rPr>
        <w:t>.</w:t>
      </w:r>
      <w:r w:rsidR="00B36EFE" w:rsidRPr="00F078AB">
        <w:rPr>
          <w:rFonts w:ascii="Times New Roman" w:hAnsi="Times New Roman" w:cs="Times New Roman"/>
          <w:sz w:val="24"/>
          <w:szCs w:val="24"/>
        </w:rPr>
        <w:t> </w:t>
      </w:r>
      <w:r w:rsidR="008745E8" w:rsidRPr="00F078AB">
        <w:rPr>
          <w:rFonts w:ascii="Times New Roman" w:hAnsi="Times New Roman" w:cs="Times New Roman"/>
          <w:sz w:val="24"/>
          <w:szCs w:val="24"/>
        </w:rPr>
        <w:t>U.</w:t>
      </w:r>
      <w:r w:rsidR="00B36EFE" w:rsidRPr="00F078AB">
        <w:rPr>
          <w:rFonts w:ascii="Times New Roman" w:hAnsi="Times New Roman" w:cs="Times New Roman"/>
          <w:sz w:val="24"/>
          <w:szCs w:val="24"/>
        </w:rPr>
        <w:t> </w:t>
      </w:r>
      <w:r w:rsidR="008745E8" w:rsidRPr="00F078AB">
        <w:rPr>
          <w:rFonts w:ascii="Times New Roman" w:hAnsi="Times New Roman" w:cs="Times New Roman"/>
          <w:sz w:val="24"/>
          <w:szCs w:val="24"/>
        </w:rPr>
        <w:t>z</w:t>
      </w:r>
      <w:r w:rsidR="00B36EFE" w:rsidRPr="00F078AB">
        <w:rPr>
          <w:rFonts w:ascii="Times New Roman" w:hAnsi="Times New Roman" w:cs="Times New Roman"/>
          <w:sz w:val="24"/>
          <w:szCs w:val="24"/>
        </w:rPr>
        <w:t> </w:t>
      </w:r>
      <w:r w:rsidR="008745E8" w:rsidRPr="00F078AB">
        <w:rPr>
          <w:rFonts w:ascii="Times New Roman" w:hAnsi="Times New Roman" w:cs="Times New Roman"/>
          <w:sz w:val="24"/>
          <w:szCs w:val="24"/>
        </w:rPr>
        <w:t>20</w:t>
      </w:r>
      <w:r w:rsidR="00B36EFE" w:rsidRPr="00F078AB">
        <w:rPr>
          <w:rFonts w:ascii="Times New Roman" w:hAnsi="Times New Roman" w:cs="Times New Roman"/>
          <w:sz w:val="24"/>
          <w:szCs w:val="24"/>
        </w:rPr>
        <w:t>2</w:t>
      </w:r>
      <w:r w:rsidR="00C1278C">
        <w:rPr>
          <w:rFonts w:ascii="Times New Roman" w:hAnsi="Times New Roman" w:cs="Times New Roman"/>
          <w:sz w:val="24"/>
          <w:szCs w:val="24"/>
        </w:rPr>
        <w:t>6</w:t>
      </w:r>
      <w:r w:rsidR="00B36EFE" w:rsidRPr="00F078AB">
        <w:rPr>
          <w:rFonts w:ascii="Times New Roman" w:hAnsi="Times New Roman" w:cs="Times New Roman"/>
          <w:sz w:val="24"/>
          <w:szCs w:val="24"/>
        </w:rPr>
        <w:t> </w:t>
      </w:r>
      <w:r w:rsidR="008745E8" w:rsidRPr="00F078AB">
        <w:rPr>
          <w:rFonts w:ascii="Times New Roman" w:hAnsi="Times New Roman" w:cs="Times New Roman"/>
          <w:sz w:val="24"/>
          <w:szCs w:val="24"/>
        </w:rPr>
        <w:t xml:space="preserve">r. poz. </w:t>
      </w:r>
      <w:r w:rsidR="00C1278C">
        <w:rPr>
          <w:rFonts w:ascii="Times New Roman" w:hAnsi="Times New Roman" w:cs="Times New Roman"/>
          <w:sz w:val="24"/>
          <w:szCs w:val="24"/>
        </w:rPr>
        <w:t>130</w:t>
      </w:r>
      <w:r w:rsidR="00B36EFE" w:rsidRPr="00F078A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8745E8" w:rsidRPr="00F078AB">
        <w:rPr>
          <w:rFonts w:ascii="Times New Roman" w:hAnsi="Times New Roman" w:cs="Times New Roman"/>
          <w:sz w:val="24"/>
          <w:szCs w:val="24"/>
        </w:rPr>
        <w:t>)</w:t>
      </w:r>
      <w:r w:rsidR="00B36EFE" w:rsidRPr="00F078AB">
        <w:rPr>
          <w:rFonts w:ascii="Times New Roman" w:hAnsi="Times New Roman" w:cs="Times New Roman"/>
          <w:sz w:val="24"/>
          <w:szCs w:val="24"/>
        </w:rPr>
        <w:t xml:space="preserve"> – zwane dalej „rozporządzenie;</w:t>
      </w:r>
    </w:p>
    <w:p w14:paraId="11A23BED" w14:textId="1AC8DFE4" w:rsidR="0028152C" w:rsidRPr="00F078AB" w:rsidRDefault="00675154" w:rsidP="001A19B8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078AB">
        <w:rPr>
          <w:rFonts w:ascii="Times New Roman" w:hAnsi="Times New Roman" w:cs="Times New Roman"/>
          <w:sz w:val="24"/>
          <w:szCs w:val="24"/>
        </w:rPr>
        <w:t xml:space="preserve">Zarządzenie Burmistrza </w:t>
      </w:r>
      <w:r w:rsidR="003B00F4" w:rsidRPr="00F078AB">
        <w:rPr>
          <w:rFonts w:ascii="Times New Roman" w:hAnsi="Times New Roman" w:cs="Times New Roman"/>
          <w:sz w:val="24"/>
          <w:szCs w:val="24"/>
        </w:rPr>
        <w:t>Rabki - Zdroju</w:t>
      </w:r>
      <w:r w:rsidRPr="00F078AB">
        <w:rPr>
          <w:rFonts w:ascii="Times New Roman" w:hAnsi="Times New Roman" w:cs="Times New Roman"/>
          <w:sz w:val="24"/>
          <w:szCs w:val="24"/>
        </w:rPr>
        <w:t xml:space="preserve"> </w:t>
      </w:r>
      <w:r w:rsidR="00B36EFE" w:rsidRPr="00F078AB">
        <w:rPr>
          <w:rFonts w:ascii="Times New Roman" w:hAnsi="Times New Roman" w:cs="Times New Roman"/>
          <w:sz w:val="24"/>
          <w:szCs w:val="24"/>
        </w:rPr>
        <w:t>N</w:t>
      </w:r>
      <w:r w:rsidRPr="00F078AB">
        <w:rPr>
          <w:rFonts w:ascii="Times New Roman" w:hAnsi="Times New Roman" w:cs="Times New Roman"/>
          <w:sz w:val="24"/>
          <w:szCs w:val="24"/>
        </w:rPr>
        <w:t>r</w:t>
      </w:r>
      <w:r w:rsidR="00173711" w:rsidRPr="00F078AB">
        <w:rPr>
          <w:rFonts w:ascii="Times New Roman" w:hAnsi="Times New Roman" w:cs="Times New Roman"/>
          <w:sz w:val="24"/>
          <w:szCs w:val="24"/>
        </w:rPr>
        <w:t xml:space="preserve"> </w:t>
      </w:r>
      <w:r w:rsidR="00987181" w:rsidRPr="00F078AB">
        <w:rPr>
          <w:rFonts w:ascii="Times New Roman" w:hAnsi="Times New Roman" w:cs="Times New Roman"/>
          <w:sz w:val="24"/>
          <w:szCs w:val="24"/>
        </w:rPr>
        <w:t>S.0050.</w:t>
      </w:r>
      <w:r w:rsidR="00C1278C">
        <w:rPr>
          <w:rFonts w:ascii="Times New Roman" w:hAnsi="Times New Roman" w:cs="Times New Roman"/>
          <w:sz w:val="24"/>
          <w:szCs w:val="24"/>
        </w:rPr>
        <w:t>31</w:t>
      </w:r>
      <w:r w:rsidR="00987181" w:rsidRPr="00F078AB">
        <w:rPr>
          <w:rFonts w:ascii="Times New Roman" w:hAnsi="Times New Roman" w:cs="Times New Roman"/>
          <w:sz w:val="24"/>
          <w:szCs w:val="24"/>
        </w:rPr>
        <w:t>.202</w:t>
      </w:r>
      <w:r w:rsidR="00C1278C">
        <w:rPr>
          <w:rFonts w:ascii="Times New Roman" w:hAnsi="Times New Roman" w:cs="Times New Roman"/>
          <w:sz w:val="24"/>
          <w:szCs w:val="24"/>
        </w:rPr>
        <w:t>6</w:t>
      </w:r>
      <w:r w:rsidRPr="00F078AB">
        <w:rPr>
          <w:rFonts w:ascii="Times New Roman" w:hAnsi="Times New Roman" w:cs="Times New Roman"/>
          <w:sz w:val="24"/>
          <w:szCs w:val="24"/>
        </w:rPr>
        <w:t xml:space="preserve"> </w:t>
      </w:r>
      <w:r w:rsidR="00B36EFE" w:rsidRPr="00F078AB">
        <w:rPr>
          <w:rFonts w:ascii="Times New Roman" w:hAnsi="Times New Roman" w:cs="Times New Roman"/>
          <w:sz w:val="24"/>
          <w:szCs w:val="24"/>
        </w:rPr>
        <w:t>z dnia</w:t>
      </w:r>
      <w:r w:rsidR="00C1278C">
        <w:rPr>
          <w:rFonts w:ascii="Times New Roman" w:hAnsi="Times New Roman" w:cs="Times New Roman"/>
          <w:sz w:val="24"/>
          <w:szCs w:val="24"/>
        </w:rPr>
        <w:t xml:space="preserve"> </w:t>
      </w:r>
      <w:r w:rsidR="00987181" w:rsidRPr="00F078AB">
        <w:rPr>
          <w:rFonts w:ascii="Times New Roman" w:hAnsi="Times New Roman" w:cs="Times New Roman"/>
          <w:sz w:val="24"/>
          <w:szCs w:val="24"/>
        </w:rPr>
        <w:t>2</w:t>
      </w:r>
      <w:r w:rsidR="00C1278C">
        <w:rPr>
          <w:rFonts w:ascii="Times New Roman" w:hAnsi="Times New Roman" w:cs="Times New Roman"/>
          <w:sz w:val="24"/>
          <w:szCs w:val="24"/>
        </w:rPr>
        <w:t>0</w:t>
      </w:r>
      <w:r w:rsidR="00987181" w:rsidRPr="00F078AB">
        <w:rPr>
          <w:rFonts w:ascii="Times New Roman" w:hAnsi="Times New Roman" w:cs="Times New Roman"/>
          <w:sz w:val="24"/>
          <w:szCs w:val="24"/>
        </w:rPr>
        <w:t>.0</w:t>
      </w:r>
      <w:r w:rsidR="00C1278C">
        <w:rPr>
          <w:rFonts w:ascii="Times New Roman" w:hAnsi="Times New Roman" w:cs="Times New Roman"/>
          <w:sz w:val="24"/>
          <w:szCs w:val="24"/>
        </w:rPr>
        <w:t>2</w:t>
      </w:r>
      <w:r w:rsidR="00987181" w:rsidRPr="00F078AB">
        <w:rPr>
          <w:rFonts w:ascii="Times New Roman" w:hAnsi="Times New Roman" w:cs="Times New Roman"/>
          <w:sz w:val="24"/>
          <w:szCs w:val="24"/>
        </w:rPr>
        <w:t>.202</w:t>
      </w:r>
      <w:r w:rsidR="00C1278C">
        <w:rPr>
          <w:rFonts w:ascii="Times New Roman" w:hAnsi="Times New Roman" w:cs="Times New Roman"/>
          <w:sz w:val="24"/>
          <w:szCs w:val="24"/>
        </w:rPr>
        <w:t>6</w:t>
      </w:r>
      <w:r w:rsidR="00987181" w:rsidRPr="00F078AB">
        <w:rPr>
          <w:rFonts w:ascii="Times New Roman" w:hAnsi="Times New Roman" w:cs="Times New Roman"/>
          <w:sz w:val="24"/>
          <w:szCs w:val="24"/>
        </w:rPr>
        <w:t xml:space="preserve"> r.</w:t>
      </w:r>
      <w:r w:rsidR="00B36EFE" w:rsidRPr="00F078AB">
        <w:rPr>
          <w:rFonts w:ascii="Times New Roman" w:hAnsi="Times New Roman" w:cs="Times New Roman"/>
          <w:sz w:val="24"/>
          <w:szCs w:val="24"/>
        </w:rPr>
        <w:t xml:space="preserve"> </w:t>
      </w:r>
      <w:r w:rsidR="00987181" w:rsidRPr="00F078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078AB">
        <w:rPr>
          <w:rFonts w:ascii="Times New Roman" w:hAnsi="Times New Roman" w:cs="Times New Roman"/>
          <w:sz w:val="24"/>
          <w:szCs w:val="24"/>
        </w:rPr>
        <w:t xml:space="preserve">w sprawie ustalenia </w:t>
      </w:r>
      <w:r w:rsidR="00C1278C">
        <w:rPr>
          <w:rFonts w:ascii="Times New Roman" w:hAnsi="Times New Roman" w:cs="Times New Roman"/>
          <w:sz w:val="24"/>
          <w:szCs w:val="24"/>
        </w:rPr>
        <w:t xml:space="preserve">terminów </w:t>
      </w:r>
      <w:r w:rsidRPr="00F078AB">
        <w:rPr>
          <w:rFonts w:ascii="Times New Roman" w:hAnsi="Times New Roman" w:cs="Times New Roman"/>
          <w:sz w:val="24"/>
          <w:szCs w:val="24"/>
        </w:rPr>
        <w:t xml:space="preserve">przerw w funkcjonowaniu przedszkoli  </w:t>
      </w:r>
      <w:r w:rsidR="00987181" w:rsidRPr="00F078AB">
        <w:rPr>
          <w:rFonts w:ascii="Times New Roman" w:hAnsi="Times New Roman" w:cs="Times New Roman"/>
          <w:sz w:val="24"/>
          <w:szCs w:val="24"/>
        </w:rPr>
        <w:t xml:space="preserve">i </w:t>
      </w:r>
      <w:r w:rsidRPr="00F078AB">
        <w:rPr>
          <w:rFonts w:ascii="Times New Roman" w:hAnsi="Times New Roman" w:cs="Times New Roman"/>
          <w:sz w:val="24"/>
          <w:szCs w:val="24"/>
        </w:rPr>
        <w:t xml:space="preserve">oddziałów przedszkolnych </w:t>
      </w:r>
      <w:r w:rsidR="00987181" w:rsidRPr="00F078AB">
        <w:rPr>
          <w:rFonts w:ascii="Times New Roman" w:hAnsi="Times New Roman" w:cs="Times New Roman"/>
          <w:sz w:val="24"/>
          <w:szCs w:val="24"/>
        </w:rPr>
        <w:t xml:space="preserve">w </w:t>
      </w:r>
      <w:r w:rsidRPr="00F078AB">
        <w:rPr>
          <w:rFonts w:ascii="Times New Roman" w:hAnsi="Times New Roman" w:cs="Times New Roman"/>
          <w:sz w:val="24"/>
          <w:szCs w:val="24"/>
        </w:rPr>
        <w:t>szkołach podstawowych</w:t>
      </w:r>
      <w:r w:rsidR="00987181" w:rsidRPr="00F078AB">
        <w:rPr>
          <w:rFonts w:ascii="Times New Roman" w:hAnsi="Times New Roman" w:cs="Times New Roman"/>
          <w:sz w:val="24"/>
          <w:szCs w:val="24"/>
        </w:rPr>
        <w:t xml:space="preserve"> w roku</w:t>
      </w:r>
      <w:r w:rsidRPr="00F078AB">
        <w:rPr>
          <w:rFonts w:ascii="Times New Roman" w:hAnsi="Times New Roman" w:cs="Times New Roman"/>
          <w:sz w:val="24"/>
          <w:szCs w:val="24"/>
        </w:rPr>
        <w:t xml:space="preserve"> szkolny</w:t>
      </w:r>
      <w:r w:rsidR="00987181" w:rsidRPr="00F078AB">
        <w:rPr>
          <w:rFonts w:ascii="Times New Roman" w:hAnsi="Times New Roman" w:cs="Times New Roman"/>
          <w:sz w:val="24"/>
          <w:szCs w:val="24"/>
        </w:rPr>
        <w:t>m</w:t>
      </w:r>
      <w:r w:rsidRPr="00F078AB">
        <w:rPr>
          <w:rFonts w:ascii="Times New Roman" w:hAnsi="Times New Roman" w:cs="Times New Roman"/>
          <w:sz w:val="24"/>
          <w:szCs w:val="24"/>
        </w:rPr>
        <w:t xml:space="preserve"> 202</w:t>
      </w:r>
      <w:r w:rsidR="00C1278C">
        <w:rPr>
          <w:rFonts w:ascii="Times New Roman" w:hAnsi="Times New Roman" w:cs="Times New Roman"/>
          <w:sz w:val="24"/>
          <w:szCs w:val="24"/>
        </w:rPr>
        <w:t>5</w:t>
      </w:r>
      <w:r w:rsidRPr="00F078AB">
        <w:rPr>
          <w:rFonts w:ascii="Times New Roman" w:hAnsi="Times New Roman" w:cs="Times New Roman"/>
          <w:sz w:val="24"/>
          <w:szCs w:val="24"/>
        </w:rPr>
        <w:t>/202</w:t>
      </w:r>
      <w:r w:rsidR="00C1278C">
        <w:rPr>
          <w:rFonts w:ascii="Times New Roman" w:hAnsi="Times New Roman" w:cs="Times New Roman"/>
          <w:sz w:val="24"/>
          <w:szCs w:val="24"/>
        </w:rPr>
        <w:t>6</w:t>
      </w:r>
      <w:r w:rsidR="00B36EFE" w:rsidRPr="00F078AB">
        <w:rPr>
          <w:rFonts w:ascii="Times New Roman" w:hAnsi="Times New Roman" w:cs="Times New Roman"/>
          <w:sz w:val="24"/>
          <w:szCs w:val="24"/>
        </w:rPr>
        <w:t xml:space="preserve"> – zwane dalej „zarządzenie</w:t>
      </w:r>
      <w:r w:rsidR="003B00F4" w:rsidRPr="00F078AB">
        <w:rPr>
          <w:rFonts w:ascii="Times New Roman" w:hAnsi="Times New Roman" w:cs="Times New Roman"/>
          <w:sz w:val="24"/>
          <w:szCs w:val="24"/>
        </w:rPr>
        <w:t>m</w:t>
      </w:r>
      <w:r w:rsidR="00B36EFE" w:rsidRPr="00F078AB">
        <w:rPr>
          <w:rFonts w:ascii="Times New Roman" w:hAnsi="Times New Roman" w:cs="Times New Roman"/>
          <w:sz w:val="24"/>
          <w:szCs w:val="24"/>
        </w:rPr>
        <w:t xml:space="preserve"> Burmistrza”</w:t>
      </w:r>
    </w:p>
    <w:p w14:paraId="2A743976" w14:textId="77777777" w:rsidR="001A19B8" w:rsidRPr="001A19B8" w:rsidRDefault="001A19B8" w:rsidP="001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48542" w14:textId="0EE5EA86" w:rsidR="003536CA" w:rsidRPr="001A19B8" w:rsidRDefault="001A19B8" w:rsidP="001A19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9B8">
        <w:rPr>
          <w:rFonts w:ascii="Times New Roman" w:hAnsi="Times New Roman" w:cs="Times New Roman"/>
          <w:b/>
          <w:bCs/>
          <w:sz w:val="24"/>
          <w:szCs w:val="24"/>
        </w:rPr>
        <w:t>Organizacja</w:t>
      </w:r>
    </w:p>
    <w:p w14:paraId="7B9CAFD5" w14:textId="48102A83" w:rsidR="00B36EFE" w:rsidRDefault="00675154" w:rsidP="001A19B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</w:pPr>
      <w:r w:rsidRPr="003536CA">
        <w:rPr>
          <w:rFonts w:ascii="Times New Roman" w:hAnsi="Times New Roman" w:cs="Times New Roman"/>
          <w:sz w:val="24"/>
          <w:szCs w:val="24"/>
        </w:rPr>
        <w:t>Przedszk</w:t>
      </w:r>
      <w:r w:rsidR="004A7820" w:rsidRPr="003536CA">
        <w:rPr>
          <w:rFonts w:ascii="Times New Roman" w:hAnsi="Times New Roman" w:cs="Times New Roman"/>
          <w:sz w:val="24"/>
          <w:szCs w:val="24"/>
        </w:rPr>
        <w:t>ol</w:t>
      </w:r>
      <w:r w:rsidR="00B36EFE">
        <w:rPr>
          <w:rFonts w:ascii="Times New Roman" w:hAnsi="Times New Roman" w:cs="Times New Roman"/>
          <w:sz w:val="24"/>
          <w:szCs w:val="24"/>
        </w:rPr>
        <w:t>a</w:t>
      </w:r>
      <w:r w:rsidR="004A7820" w:rsidRPr="003536CA">
        <w:rPr>
          <w:rFonts w:ascii="Times New Roman" w:hAnsi="Times New Roman" w:cs="Times New Roman"/>
          <w:sz w:val="24"/>
          <w:szCs w:val="24"/>
        </w:rPr>
        <w:t xml:space="preserve"> oraz </w:t>
      </w:r>
      <w:r w:rsidRPr="003536CA">
        <w:rPr>
          <w:rFonts w:ascii="Times New Roman" w:hAnsi="Times New Roman" w:cs="Times New Roman"/>
          <w:sz w:val="24"/>
          <w:szCs w:val="24"/>
        </w:rPr>
        <w:t xml:space="preserve">oddziały przedszkolne </w:t>
      </w:r>
      <w:r w:rsidR="00B36EFE">
        <w:rPr>
          <w:rFonts w:ascii="Times New Roman" w:hAnsi="Times New Roman" w:cs="Times New Roman"/>
          <w:sz w:val="24"/>
          <w:szCs w:val="24"/>
        </w:rPr>
        <w:t xml:space="preserve">w </w:t>
      </w:r>
      <w:r w:rsidRPr="003536CA">
        <w:rPr>
          <w:rFonts w:ascii="Times New Roman" w:hAnsi="Times New Roman" w:cs="Times New Roman"/>
          <w:sz w:val="24"/>
          <w:szCs w:val="24"/>
        </w:rPr>
        <w:t>szkołach podstawowych</w:t>
      </w:r>
      <w:r w:rsidR="00B36EFE">
        <w:rPr>
          <w:rFonts w:ascii="Times New Roman" w:hAnsi="Times New Roman" w:cs="Times New Roman"/>
          <w:sz w:val="24"/>
          <w:szCs w:val="24"/>
        </w:rPr>
        <w:t>,</w:t>
      </w:r>
      <w:r w:rsidRPr="003536CA">
        <w:rPr>
          <w:rFonts w:ascii="Times New Roman" w:hAnsi="Times New Roman" w:cs="Times New Roman"/>
          <w:sz w:val="24"/>
          <w:szCs w:val="24"/>
        </w:rPr>
        <w:t xml:space="preserve"> jako placówki nieferyjne funkcjonują przez cały rok, z wyjątkiem przerw ustalonych przez organ prowadzący na </w:t>
      </w:r>
      <w:r w:rsidR="00B36EFE">
        <w:rPr>
          <w:rFonts w:ascii="Times New Roman" w:hAnsi="Times New Roman" w:cs="Times New Roman"/>
          <w:sz w:val="24"/>
          <w:szCs w:val="24"/>
        </w:rPr>
        <w:t>wspólny wniosek dyrektora przedszkola/ szkoły i rady rodziców (</w:t>
      </w:r>
      <w:r w:rsidRPr="003536CA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§</w:t>
      </w:r>
      <w:r w:rsidR="001A19B8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 </w:t>
      </w:r>
      <w:r w:rsidRPr="003536CA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12</w:t>
      </w:r>
      <w:r w:rsidR="001A19B8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 </w:t>
      </w:r>
      <w:r w:rsidRPr="003536CA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ust. 1 rozporządzenia</w:t>
      </w:r>
      <w:r w:rsidR="00B36EFE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).</w:t>
      </w:r>
    </w:p>
    <w:p w14:paraId="658FB480" w14:textId="48869167" w:rsidR="004820C7" w:rsidRDefault="004820C7" w:rsidP="004820C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</w:pPr>
      <w:r w:rsidRPr="004820C7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Dyżur wakacyjny jest organizowany od 1 lipca 202</w:t>
      </w:r>
      <w:r w:rsidR="00654F60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6</w:t>
      </w:r>
      <w:r w:rsidRPr="004820C7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 xml:space="preserve"> r. do </w:t>
      </w:r>
      <w:r w:rsidR="00173711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31</w:t>
      </w:r>
      <w:r w:rsidRPr="004820C7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 xml:space="preserve"> sierpnia 202</w:t>
      </w:r>
      <w:r w:rsidR="00C04189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6</w:t>
      </w:r>
      <w:r w:rsidRPr="004820C7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 xml:space="preserve"> r., zgodnie z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 </w:t>
      </w:r>
      <w:r w:rsidRPr="004820C7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 xml:space="preserve">ustalonymi terminami przerw w funkcjonowaniu poszczególnych placówek, które zostały określone w zarządzeniu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Burmistrza</w:t>
      </w:r>
      <w:r w:rsidR="003D2E51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.</w:t>
      </w:r>
    </w:p>
    <w:p w14:paraId="17E1B45D" w14:textId="6004F4DA" w:rsidR="004A7820" w:rsidRPr="003536CA" w:rsidRDefault="00675154" w:rsidP="001A19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Pr</w:t>
      </w:r>
      <w:r w:rsidR="004A7820" w:rsidRPr="003536CA">
        <w:rPr>
          <w:rFonts w:ascii="Times New Roman" w:hAnsi="Times New Roman" w:cs="Times New Roman"/>
          <w:sz w:val="24"/>
          <w:szCs w:val="24"/>
        </w:rPr>
        <w:t xml:space="preserve">zerwy w działalności przedszkoli i oddziałów przedszkolnych </w:t>
      </w:r>
      <w:r w:rsidR="00B36EFE">
        <w:rPr>
          <w:rFonts w:ascii="Times New Roman" w:hAnsi="Times New Roman" w:cs="Times New Roman"/>
          <w:sz w:val="24"/>
          <w:szCs w:val="24"/>
        </w:rPr>
        <w:t>w</w:t>
      </w:r>
      <w:r w:rsidR="00654F60">
        <w:rPr>
          <w:rFonts w:ascii="Times New Roman" w:hAnsi="Times New Roman" w:cs="Times New Roman"/>
          <w:sz w:val="24"/>
          <w:szCs w:val="24"/>
        </w:rPr>
        <w:t xml:space="preserve"> </w:t>
      </w:r>
      <w:r w:rsidR="004A7820" w:rsidRPr="003536CA">
        <w:rPr>
          <w:rFonts w:ascii="Times New Roman" w:hAnsi="Times New Roman" w:cs="Times New Roman"/>
          <w:sz w:val="24"/>
          <w:szCs w:val="24"/>
        </w:rPr>
        <w:t>szkołach podstawowych,</w:t>
      </w:r>
      <w:r w:rsidR="00B36EFE">
        <w:rPr>
          <w:rFonts w:ascii="Times New Roman" w:hAnsi="Times New Roman" w:cs="Times New Roman"/>
          <w:sz w:val="24"/>
          <w:szCs w:val="24"/>
        </w:rPr>
        <w:t xml:space="preserve"> </w:t>
      </w:r>
      <w:r w:rsidRPr="003536CA">
        <w:rPr>
          <w:rFonts w:ascii="Times New Roman" w:hAnsi="Times New Roman" w:cs="Times New Roman"/>
          <w:sz w:val="24"/>
          <w:szCs w:val="24"/>
        </w:rPr>
        <w:t xml:space="preserve">w okresie wakacyjnym związane są </w:t>
      </w:r>
      <w:r w:rsidR="00B36EFE">
        <w:rPr>
          <w:rFonts w:ascii="Times New Roman" w:hAnsi="Times New Roman" w:cs="Times New Roman"/>
          <w:sz w:val="24"/>
          <w:szCs w:val="24"/>
        </w:rPr>
        <w:t xml:space="preserve">zaplanowanymi do wykonania </w:t>
      </w:r>
      <w:r w:rsidRPr="003536CA">
        <w:rPr>
          <w:rFonts w:ascii="Times New Roman" w:hAnsi="Times New Roman" w:cs="Times New Roman"/>
          <w:sz w:val="24"/>
          <w:szCs w:val="24"/>
        </w:rPr>
        <w:t>pracami remontowo-modernizacyjnymi</w:t>
      </w:r>
      <w:r w:rsidR="00B36EFE">
        <w:rPr>
          <w:rFonts w:ascii="Times New Roman" w:hAnsi="Times New Roman" w:cs="Times New Roman"/>
          <w:sz w:val="24"/>
          <w:szCs w:val="24"/>
        </w:rPr>
        <w:t xml:space="preserve"> i porządkowymi</w:t>
      </w:r>
      <w:r w:rsidRPr="003536CA">
        <w:rPr>
          <w:rFonts w:ascii="Times New Roman" w:hAnsi="Times New Roman" w:cs="Times New Roman"/>
          <w:sz w:val="24"/>
          <w:szCs w:val="24"/>
        </w:rPr>
        <w:t xml:space="preserve"> oraz prawem nauczycieli </w:t>
      </w:r>
      <w:r w:rsidR="00287866" w:rsidRPr="003536CA">
        <w:rPr>
          <w:rFonts w:ascii="Times New Roman" w:hAnsi="Times New Roman" w:cs="Times New Roman"/>
          <w:sz w:val="24"/>
          <w:szCs w:val="24"/>
        </w:rPr>
        <w:t>i</w:t>
      </w:r>
      <w:r w:rsidR="001A19B8">
        <w:rPr>
          <w:rFonts w:ascii="Times New Roman" w:hAnsi="Times New Roman" w:cs="Times New Roman"/>
          <w:sz w:val="24"/>
          <w:szCs w:val="24"/>
        </w:rPr>
        <w:t> </w:t>
      </w:r>
      <w:r w:rsidR="00287866" w:rsidRPr="003536CA">
        <w:rPr>
          <w:rFonts w:ascii="Times New Roman" w:hAnsi="Times New Roman" w:cs="Times New Roman"/>
          <w:sz w:val="24"/>
          <w:szCs w:val="24"/>
        </w:rPr>
        <w:t xml:space="preserve">pracowników obsługi </w:t>
      </w:r>
      <w:r w:rsidRPr="003536CA">
        <w:rPr>
          <w:rFonts w:ascii="Times New Roman" w:hAnsi="Times New Roman" w:cs="Times New Roman"/>
          <w:sz w:val="24"/>
          <w:szCs w:val="24"/>
        </w:rPr>
        <w:t xml:space="preserve">do </w:t>
      </w:r>
      <w:r w:rsidR="00B36EFE">
        <w:rPr>
          <w:rFonts w:ascii="Times New Roman" w:hAnsi="Times New Roman" w:cs="Times New Roman"/>
          <w:sz w:val="24"/>
          <w:szCs w:val="24"/>
        </w:rPr>
        <w:t xml:space="preserve">skorzystania z </w:t>
      </w:r>
      <w:r w:rsidRPr="003536CA">
        <w:rPr>
          <w:rFonts w:ascii="Times New Roman" w:hAnsi="Times New Roman" w:cs="Times New Roman"/>
          <w:sz w:val="24"/>
          <w:szCs w:val="24"/>
        </w:rPr>
        <w:t xml:space="preserve">urlopu wypoczynkowego. </w:t>
      </w:r>
    </w:p>
    <w:p w14:paraId="48D10F47" w14:textId="43AF2FE4" w:rsidR="00675154" w:rsidRDefault="004A7820" w:rsidP="001A19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W roku szkolnym 202</w:t>
      </w:r>
      <w:r w:rsidR="00C04189">
        <w:rPr>
          <w:rFonts w:ascii="Times New Roman" w:hAnsi="Times New Roman" w:cs="Times New Roman"/>
          <w:sz w:val="24"/>
          <w:szCs w:val="24"/>
        </w:rPr>
        <w:t>5</w:t>
      </w:r>
      <w:r w:rsidRPr="003536CA">
        <w:rPr>
          <w:rFonts w:ascii="Times New Roman" w:hAnsi="Times New Roman" w:cs="Times New Roman"/>
          <w:sz w:val="24"/>
          <w:szCs w:val="24"/>
        </w:rPr>
        <w:t>/202</w:t>
      </w:r>
      <w:r w:rsidR="00C04189">
        <w:rPr>
          <w:rFonts w:ascii="Times New Roman" w:hAnsi="Times New Roman" w:cs="Times New Roman"/>
          <w:sz w:val="24"/>
          <w:szCs w:val="24"/>
        </w:rPr>
        <w:t>6</w:t>
      </w:r>
      <w:r w:rsidR="00B36EFE">
        <w:rPr>
          <w:rFonts w:ascii="Times New Roman" w:hAnsi="Times New Roman" w:cs="Times New Roman"/>
          <w:sz w:val="24"/>
          <w:szCs w:val="24"/>
        </w:rPr>
        <w:t>, zgodnie z zarządzeniem Burmistrza,</w:t>
      </w:r>
      <w:r w:rsidR="00675154" w:rsidRPr="003536CA">
        <w:rPr>
          <w:rFonts w:ascii="Times New Roman" w:hAnsi="Times New Roman" w:cs="Times New Roman"/>
          <w:sz w:val="24"/>
          <w:szCs w:val="24"/>
        </w:rPr>
        <w:t xml:space="preserve"> </w:t>
      </w:r>
      <w:r w:rsidR="00B36EFE">
        <w:rPr>
          <w:rFonts w:ascii="Times New Roman" w:hAnsi="Times New Roman" w:cs="Times New Roman"/>
          <w:sz w:val="24"/>
          <w:szCs w:val="24"/>
        </w:rPr>
        <w:t xml:space="preserve">przerwa </w:t>
      </w:r>
      <w:r w:rsidR="00675154" w:rsidRPr="003536CA">
        <w:rPr>
          <w:rFonts w:ascii="Times New Roman" w:hAnsi="Times New Roman" w:cs="Times New Roman"/>
          <w:sz w:val="24"/>
          <w:szCs w:val="24"/>
        </w:rPr>
        <w:t>wakacyjna w przedszkolach</w:t>
      </w:r>
      <w:r w:rsidR="00287866" w:rsidRPr="003536CA">
        <w:rPr>
          <w:rFonts w:ascii="Times New Roman" w:hAnsi="Times New Roman" w:cs="Times New Roman"/>
          <w:sz w:val="24"/>
          <w:szCs w:val="24"/>
        </w:rPr>
        <w:t>/</w:t>
      </w:r>
      <w:r w:rsidR="00B36EFE">
        <w:rPr>
          <w:rFonts w:ascii="Times New Roman" w:hAnsi="Times New Roman" w:cs="Times New Roman"/>
          <w:sz w:val="24"/>
          <w:szCs w:val="24"/>
        </w:rPr>
        <w:t xml:space="preserve"> oddziałach przedszkolnych w </w:t>
      </w:r>
      <w:r w:rsidR="00287866" w:rsidRPr="003536CA">
        <w:rPr>
          <w:rFonts w:ascii="Times New Roman" w:hAnsi="Times New Roman" w:cs="Times New Roman"/>
          <w:sz w:val="24"/>
          <w:szCs w:val="24"/>
        </w:rPr>
        <w:t>szkołach</w:t>
      </w:r>
      <w:r w:rsidR="00675154" w:rsidRPr="003536CA">
        <w:rPr>
          <w:rFonts w:ascii="Times New Roman" w:hAnsi="Times New Roman" w:cs="Times New Roman"/>
          <w:sz w:val="24"/>
          <w:szCs w:val="24"/>
        </w:rPr>
        <w:t xml:space="preserve"> będzie w</w:t>
      </w:r>
      <w:r w:rsidR="001A19B8">
        <w:rPr>
          <w:rFonts w:ascii="Times New Roman" w:hAnsi="Times New Roman" w:cs="Times New Roman"/>
          <w:sz w:val="24"/>
          <w:szCs w:val="24"/>
        </w:rPr>
        <w:t> </w:t>
      </w:r>
      <w:r w:rsidR="00675154" w:rsidRPr="003536CA">
        <w:rPr>
          <w:rFonts w:ascii="Times New Roman" w:hAnsi="Times New Roman" w:cs="Times New Roman"/>
          <w:sz w:val="24"/>
          <w:szCs w:val="24"/>
        </w:rPr>
        <w:t>następujących terminach:</w:t>
      </w:r>
    </w:p>
    <w:p w14:paraId="34C9CF15" w14:textId="77777777" w:rsidR="006D2D3E" w:rsidRDefault="006D2D3E" w:rsidP="001A19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037C1CC" w14:textId="77777777" w:rsidR="001A19B8" w:rsidRPr="003536CA" w:rsidRDefault="001A19B8" w:rsidP="00353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264"/>
        <w:gridCol w:w="2552"/>
        <w:gridCol w:w="1843"/>
        <w:gridCol w:w="1837"/>
      </w:tblGrid>
      <w:tr w:rsidR="004A7820" w:rsidRPr="003536CA" w14:paraId="399E7E51" w14:textId="77777777" w:rsidTr="008A0CF9">
        <w:trPr>
          <w:trHeight w:val="350"/>
        </w:trPr>
        <w:tc>
          <w:tcPr>
            <w:tcW w:w="566" w:type="dxa"/>
            <w:vMerge w:val="restart"/>
          </w:tcPr>
          <w:p w14:paraId="25BAF9C8" w14:textId="77777777" w:rsidR="004A7820" w:rsidRPr="003536CA" w:rsidRDefault="004A7820" w:rsidP="0035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264" w:type="dxa"/>
            <w:vMerge w:val="restart"/>
          </w:tcPr>
          <w:p w14:paraId="110D3D9C" w14:textId="77777777" w:rsidR="004A7820" w:rsidRPr="003536CA" w:rsidRDefault="004A7820" w:rsidP="0035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bCs/>
                <w:sz w:val="24"/>
                <w:szCs w:val="24"/>
              </w:rPr>
              <w:t>Nazwa placówki</w:t>
            </w:r>
          </w:p>
        </w:tc>
        <w:tc>
          <w:tcPr>
            <w:tcW w:w="2552" w:type="dxa"/>
            <w:vMerge w:val="restart"/>
          </w:tcPr>
          <w:p w14:paraId="440135E1" w14:textId="77777777" w:rsidR="004A7820" w:rsidRPr="003536CA" w:rsidRDefault="004A7820" w:rsidP="0035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bCs/>
                <w:sz w:val="24"/>
                <w:szCs w:val="24"/>
              </w:rPr>
              <w:t>Adres placówki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7D7CD905" w14:textId="58E6A8BF" w:rsidR="004A7820" w:rsidRPr="003536CA" w:rsidRDefault="004A7820" w:rsidP="0035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min </w:t>
            </w:r>
            <w:r w:rsidR="001A19B8">
              <w:rPr>
                <w:rFonts w:ascii="Times New Roman" w:hAnsi="Times New Roman" w:cs="Times New Roman"/>
                <w:bCs/>
                <w:sz w:val="24"/>
                <w:szCs w:val="24"/>
              </w:rPr>
              <w:t>przerwy</w:t>
            </w:r>
          </w:p>
        </w:tc>
      </w:tr>
      <w:tr w:rsidR="004A7820" w:rsidRPr="003536CA" w14:paraId="5F6D4DEF" w14:textId="77777777" w:rsidTr="008A0CF9">
        <w:trPr>
          <w:trHeight w:val="198"/>
        </w:trPr>
        <w:tc>
          <w:tcPr>
            <w:tcW w:w="566" w:type="dxa"/>
            <w:vMerge/>
          </w:tcPr>
          <w:p w14:paraId="1060B9AD" w14:textId="77777777" w:rsidR="004A7820" w:rsidRPr="003536CA" w:rsidRDefault="004A7820" w:rsidP="0035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14:paraId="69BFE9ED" w14:textId="77777777" w:rsidR="004A7820" w:rsidRPr="003536CA" w:rsidRDefault="004A7820" w:rsidP="0035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27E1F43" w14:textId="77777777" w:rsidR="004A7820" w:rsidRPr="003536CA" w:rsidRDefault="004A7820" w:rsidP="0035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1FA" w14:textId="77777777" w:rsidR="004A7820" w:rsidRPr="003536CA" w:rsidRDefault="004A7820" w:rsidP="0035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bCs/>
                <w:sz w:val="24"/>
                <w:szCs w:val="24"/>
              </w:rPr>
              <w:t>o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14:paraId="07F865FD" w14:textId="77777777" w:rsidR="004A7820" w:rsidRPr="003536CA" w:rsidRDefault="004A7820" w:rsidP="003536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</w:p>
        </w:tc>
      </w:tr>
      <w:tr w:rsidR="004A7820" w:rsidRPr="003536CA" w14:paraId="0B6EEF31" w14:textId="77777777" w:rsidTr="008A0CF9">
        <w:tc>
          <w:tcPr>
            <w:tcW w:w="566" w:type="dxa"/>
          </w:tcPr>
          <w:p w14:paraId="7F53BE69" w14:textId="77777777" w:rsidR="004A7820" w:rsidRPr="003536CA" w:rsidRDefault="004A7820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4" w:type="dxa"/>
          </w:tcPr>
          <w:p w14:paraId="4ABCB443" w14:textId="175DFFE4" w:rsidR="004A7820" w:rsidRPr="003536CA" w:rsidRDefault="004A7820" w:rsidP="003D5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 xml:space="preserve">Przedszkole </w:t>
            </w:r>
            <w:r w:rsidR="003D552A">
              <w:rPr>
                <w:rFonts w:ascii="Times New Roman" w:hAnsi="Times New Roman" w:cs="Times New Roman"/>
                <w:sz w:val="24"/>
                <w:szCs w:val="24"/>
              </w:rPr>
              <w:t>Miejskie N</w:t>
            </w: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3D5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60AC283" w14:textId="77777777" w:rsidR="004A7820" w:rsidRDefault="000B26AF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rkana 18 i</w:t>
            </w:r>
          </w:p>
          <w:p w14:paraId="0D8D5007" w14:textId="77777777" w:rsidR="000B26AF" w:rsidRDefault="000B26AF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700 Rabka-Zdrój</w:t>
            </w:r>
          </w:p>
          <w:p w14:paraId="445C3A64" w14:textId="71AF5FD3" w:rsidR="000B26AF" w:rsidRPr="003536CA" w:rsidRDefault="000B26AF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18 26 76 48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38F62E" w14:textId="22803DB0" w:rsidR="004A7820" w:rsidRPr="003536CA" w:rsidRDefault="00654F60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5026" w:rsidRPr="003536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5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700" w:rsidRPr="0035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0700" w:rsidRPr="00353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700" w:rsidRPr="003536C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2149131C" w14:textId="0CBB2608" w:rsidR="004A7820" w:rsidRPr="003536CA" w:rsidRDefault="006F5026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3D5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700" w:rsidRPr="0035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4A7820" w:rsidRPr="003536CA" w14:paraId="0E87EBBD" w14:textId="77777777" w:rsidTr="008A0CF9">
        <w:tc>
          <w:tcPr>
            <w:tcW w:w="566" w:type="dxa"/>
          </w:tcPr>
          <w:p w14:paraId="39DAF25C" w14:textId="77777777" w:rsidR="004A7820" w:rsidRPr="003536CA" w:rsidRDefault="004A7820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4" w:type="dxa"/>
          </w:tcPr>
          <w:p w14:paraId="1F9078CF" w14:textId="3E4A964E" w:rsidR="004A7820" w:rsidRPr="003536CA" w:rsidRDefault="004A7820" w:rsidP="003D5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 xml:space="preserve">Przedszkole </w:t>
            </w:r>
            <w:r w:rsidR="003D552A">
              <w:rPr>
                <w:rFonts w:ascii="Times New Roman" w:hAnsi="Times New Roman" w:cs="Times New Roman"/>
                <w:sz w:val="24"/>
                <w:szCs w:val="24"/>
              </w:rPr>
              <w:t>w Chabówce</w:t>
            </w:r>
          </w:p>
        </w:tc>
        <w:tc>
          <w:tcPr>
            <w:tcW w:w="2552" w:type="dxa"/>
          </w:tcPr>
          <w:p w14:paraId="476087E1" w14:textId="77777777" w:rsidR="004A7820" w:rsidRDefault="000B26AF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bówka 274 A</w:t>
            </w:r>
          </w:p>
          <w:p w14:paraId="1C7AD045" w14:textId="77777777" w:rsidR="000B26AF" w:rsidRDefault="000B26AF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720 Chabówka</w:t>
            </w:r>
          </w:p>
          <w:p w14:paraId="04775852" w14:textId="32F2807E" w:rsidR="000B26AF" w:rsidRPr="003536CA" w:rsidRDefault="000B26AF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18 26 76 83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840153" w14:textId="160F1BAE" w:rsidR="004A7820" w:rsidRPr="003536CA" w:rsidRDefault="00654F60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D0700" w:rsidRPr="003536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0700" w:rsidRPr="0035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0700" w:rsidRPr="00353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700" w:rsidRPr="003536C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7033CE8D" w14:textId="0B64A5E2" w:rsidR="004A7820" w:rsidRPr="003536CA" w:rsidRDefault="00654F60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5026" w:rsidRPr="003536CA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3536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5026" w:rsidRPr="00353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5026" w:rsidRPr="003536C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4A7820" w:rsidRPr="003536CA" w14:paraId="3F84ECB4" w14:textId="77777777" w:rsidTr="008A0CF9">
        <w:tc>
          <w:tcPr>
            <w:tcW w:w="566" w:type="dxa"/>
          </w:tcPr>
          <w:p w14:paraId="0F6B7686" w14:textId="77777777" w:rsidR="004A7820" w:rsidRPr="003536CA" w:rsidRDefault="004A7820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4" w:type="dxa"/>
          </w:tcPr>
          <w:p w14:paraId="28AEA363" w14:textId="2CF8223A" w:rsidR="004A7820" w:rsidRPr="003536CA" w:rsidRDefault="001D0700" w:rsidP="003D5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Oddz. przedszkolny w SP</w:t>
            </w:r>
            <w:r w:rsidR="003536CA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2CCBA8D" w14:textId="77777777" w:rsidR="004A7820" w:rsidRDefault="000B26AF" w:rsidP="000B2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na Pawła II 40                   34-700 Rabka-Zdrój</w:t>
            </w:r>
          </w:p>
          <w:p w14:paraId="4EBEC2FD" w14:textId="16612AD7" w:rsidR="000B26AF" w:rsidRPr="003536CA" w:rsidRDefault="000B26AF" w:rsidP="000B2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18 26 76 7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171FEB" w14:textId="2A16BBFF" w:rsidR="004A7820" w:rsidRDefault="00654F60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737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7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71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</w:p>
          <w:p w14:paraId="074B3C54" w14:textId="0701D5F8" w:rsidR="00654F60" w:rsidRPr="003536CA" w:rsidRDefault="00654F60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6r.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702A6AC1" w14:textId="77777777" w:rsidR="004A7820" w:rsidRDefault="00173711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699D80DF" w14:textId="77D439C1" w:rsidR="00654F60" w:rsidRDefault="00654F60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14:paraId="6C5622E0" w14:textId="2C8F4A1C" w:rsidR="00654F60" w:rsidRPr="003536CA" w:rsidRDefault="00654F60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r.</w:t>
            </w:r>
          </w:p>
        </w:tc>
      </w:tr>
      <w:tr w:rsidR="00133C12" w:rsidRPr="003536CA" w14:paraId="68647BB8" w14:textId="77777777" w:rsidTr="008A0CF9">
        <w:tc>
          <w:tcPr>
            <w:tcW w:w="566" w:type="dxa"/>
          </w:tcPr>
          <w:p w14:paraId="69797CA5" w14:textId="77777777" w:rsidR="00133C12" w:rsidRPr="003536CA" w:rsidRDefault="00133C12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4" w:type="dxa"/>
          </w:tcPr>
          <w:p w14:paraId="74AFBC2D" w14:textId="7AFBF888" w:rsidR="00133C12" w:rsidRPr="003536CA" w:rsidRDefault="00133C12" w:rsidP="003D5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Oddz. przedszkolny w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E14FA8C" w14:textId="308ABD37" w:rsidR="00133C12" w:rsidRDefault="006D2D3E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ądecka 2</w:t>
            </w:r>
          </w:p>
          <w:p w14:paraId="2AF9C374" w14:textId="77777777" w:rsidR="006D2D3E" w:rsidRDefault="006D2D3E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700 Rabka-Zdrój</w:t>
            </w:r>
          </w:p>
          <w:p w14:paraId="14D2FC51" w14:textId="3156D4EF" w:rsidR="006D2D3E" w:rsidRPr="003536CA" w:rsidRDefault="006D2D3E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.18 26 76 67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D266D8A" w14:textId="1BEBF707" w:rsidR="00133C12" w:rsidRPr="003536CA" w:rsidRDefault="00173711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4645373A" w14:textId="32E29204" w:rsidR="00133C12" w:rsidRPr="003536CA" w:rsidRDefault="00173711" w:rsidP="002878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133C12" w:rsidRPr="003536CA" w14:paraId="5981900E" w14:textId="77777777" w:rsidTr="008A0CF9">
        <w:tc>
          <w:tcPr>
            <w:tcW w:w="566" w:type="dxa"/>
          </w:tcPr>
          <w:p w14:paraId="6BC270A6" w14:textId="0657C6FB" w:rsidR="00133C12" w:rsidRPr="003536CA" w:rsidRDefault="00133C12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4" w:type="dxa"/>
          </w:tcPr>
          <w:p w14:paraId="1D68710A" w14:textId="7E9FFC06" w:rsidR="00133C12" w:rsidRPr="003536CA" w:rsidRDefault="00133C12" w:rsidP="003D5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. przedszkolny w SP 3</w:t>
            </w:r>
          </w:p>
        </w:tc>
        <w:tc>
          <w:tcPr>
            <w:tcW w:w="2552" w:type="dxa"/>
          </w:tcPr>
          <w:p w14:paraId="4BE164EF" w14:textId="77777777" w:rsidR="000B26AF" w:rsidRDefault="000B26AF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Poniatowskiego 186 34-700 Rabka-Zdrój </w:t>
            </w:r>
          </w:p>
          <w:p w14:paraId="4AC5534A" w14:textId="5D2011C6" w:rsidR="00133C12" w:rsidRPr="003536CA" w:rsidRDefault="000B26AF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18 26 76 184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1922BD" w14:textId="740C9551" w:rsidR="00133C12" w:rsidRPr="003536CA" w:rsidRDefault="00654F60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7371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71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525672DE" w14:textId="3E994499" w:rsidR="00133C12" w:rsidRPr="003536CA" w:rsidRDefault="00173711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133C12" w:rsidRPr="003536CA" w14:paraId="68C4A732" w14:textId="77777777" w:rsidTr="008A0CF9">
        <w:tc>
          <w:tcPr>
            <w:tcW w:w="566" w:type="dxa"/>
          </w:tcPr>
          <w:p w14:paraId="71EB1EE7" w14:textId="7CC716D9" w:rsidR="00133C12" w:rsidRPr="003536CA" w:rsidRDefault="00133C12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</w:tcPr>
          <w:p w14:paraId="640D74AF" w14:textId="08508C2E" w:rsidR="00133C12" w:rsidRPr="003536CA" w:rsidRDefault="00133C12" w:rsidP="003D5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 xml:space="preserve">Oddz. przedszkolny </w:t>
            </w:r>
            <w:r w:rsidR="003D55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w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552A">
              <w:rPr>
                <w:rFonts w:ascii="Times New Roman" w:hAnsi="Times New Roman" w:cs="Times New Roman"/>
                <w:sz w:val="24"/>
                <w:szCs w:val="24"/>
              </w:rPr>
              <w:t>nr 4</w:t>
            </w:r>
          </w:p>
        </w:tc>
        <w:tc>
          <w:tcPr>
            <w:tcW w:w="2552" w:type="dxa"/>
          </w:tcPr>
          <w:p w14:paraId="67C641D5" w14:textId="1F392E93" w:rsidR="006D2D3E" w:rsidRDefault="006920DC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aryte 78</w:t>
            </w:r>
          </w:p>
          <w:p w14:paraId="734245A6" w14:textId="5488E663" w:rsidR="006920DC" w:rsidRPr="003536CA" w:rsidRDefault="006920DC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700 Rabka-Zdrój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076D69B" w14:textId="0D1DE11F" w:rsidR="00133C12" w:rsidRPr="003536CA" w:rsidRDefault="00654F60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37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7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71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7A13E853" w14:textId="3D860768" w:rsidR="00133C12" w:rsidRPr="003536CA" w:rsidRDefault="00173711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133C12" w:rsidRPr="003536CA" w14:paraId="02C913E0" w14:textId="77777777" w:rsidTr="008A0CF9">
        <w:tc>
          <w:tcPr>
            <w:tcW w:w="566" w:type="dxa"/>
          </w:tcPr>
          <w:p w14:paraId="5B4F0A7F" w14:textId="1A903A42" w:rsidR="00133C12" w:rsidRPr="003536CA" w:rsidRDefault="00133C12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</w:tcPr>
          <w:p w14:paraId="0252821B" w14:textId="44A8FEE7" w:rsidR="00133C12" w:rsidRPr="003536CA" w:rsidRDefault="00133C12" w:rsidP="003D5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Oddz. przedszkolny w SP</w:t>
            </w:r>
            <w:r w:rsidR="003D552A">
              <w:rPr>
                <w:rFonts w:ascii="Times New Roman" w:hAnsi="Times New Roman" w:cs="Times New Roman"/>
                <w:sz w:val="24"/>
                <w:szCs w:val="24"/>
              </w:rPr>
              <w:t xml:space="preserve"> w Ponicach</w:t>
            </w:r>
          </w:p>
        </w:tc>
        <w:tc>
          <w:tcPr>
            <w:tcW w:w="2552" w:type="dxa"/>
          </w:tcPr>
          <w:p w14:paraId="6F6EE3BC" w14:textId="77777777" w:rsidR="006D2D3E" w:rsidRDefault="006D2D3E" w:rsidP="006D2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ce 105</w:t>
            </w:r>
          </w:p>
          <w:p w14:paraId="0C239ABC" w14:textId="77777777" w:rsidR="006D2D3E" w:rsidRDefault="006D2D3E" w:rsidP="006D2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700 Rabka-Zdrój</w:t>
            </w:r>
          </w:p>
          <w:p w14:paraId="325602BA" w14:textId="4CF3E674" w:rsidR="00133C12" w:rsidRPr="003536CA" w:rsidRDefault="006D2D3E" w:rsidP="006D2D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18 26 85 1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8B366E7" w14:textId="3274EA8D" w:rsidR="00133C12" w:rsidRPr="003536CA" w:rsidRDefault="00173711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057F616C" w14:textId="23CD3EAF" w:rsidR="00133C12" w:rsidRPr="003536CA" w:rsidRDefault="00173711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133C12" w:rsidRPr="003536CA" w14:paraId="5A7E96DD" w14:textId="77777777" w:rsidTr="008A0CF9">
        <w:tc>
          <w:tcPr>
            <w:tcW w:w="566" w:type="dxa"/>
          </w:tcPr>
          <w:p w14:paraId="770C2F38" w14:textId="6CF9E8B3" w:rsidR="00133C12" w:rsidRPr="003536CA" w:rsidRDefault="00133C12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</w:tcPr>
          <w:p w14:paraId="297C760D" w14:textId="38D8AD67" w:rsidR="00133C12" w:rsidRPr="003536CA" w:rsidRDefault="00133C12" w:rsidP="003D5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 xml:space="preserve">Oddz. przedszkolny </w:t>
            </w:r>
            <w:r w:rsidR="003D55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536CA">
              <w:rPr>
                <w:rFonts w:ascii="Times New Roman" w:hAnsi="Times New Roman" w:cs="Times New Roman"/>
                <w:sz w:val="24"/>
                <w:szCs w:val="24"/>
              </w:rPr>
              <w:t>w SP</w:t>
            </w:r>
            <w:r w:rsidR="003D552A">
              <w:rPr>
                <w:rFonts w:ascii="Times New Roman" w:hAnsi="Times New Roman" w:cs="Times New Roman"/>
                <w:sz w:val="24"/>
                <w:szCs w:val="24"/>
              </w:rPr>
              <w:t xml:space="preserve"> w Rdzawce</w:t>
            </w:r>
          </w:p>
        </w:tc>
        <w:tc>
          <w:tcPr>
            <w:tcW w:w="2552" w:type="dxa"/>
          </w:tcPr>
          <w:p w14:paraId="57E62970" w14:textId="77777777" w:rsidR="00133C12" w:rsidRDefault="000B26AF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zawka 60</w:t>
            </w:r>
          </w:p>
          <w:p w14:paraId="46F96720" w14:textId="77777777" w:rsidR="000B26AF" w:rsidRDefault="000B26AF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700 Rabka-Zdrój</w:t>
            </w:r>
          </w:p>
          <w:p w14:paraId="26C9A11F" w14:textId="39DD87A8" w:rsidR="000B26AF" w:rsidRPr="003536CA" w:rsidRDefault="000B26AF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18 26 78 17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36F848" w14:textId="36C39B98" w:rsidR="00133C12" w:rsidRPr="003536CA" w:rsidRDefault="00654F60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711">
              <w:rPr>
                <w:rFonts w:ascii="Times New Roman" w:hAnsi="Times New Roman" w:cs="Times New Roman"/>
                <w:sz w:val="24"/>
                <w:szCs w:val="24"/>
              </w:rPr>
              <w:t>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71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77DFA9B6" w14:textId="4C18C195" w:rsidR="00133C12" w:rsidRPr="003536CA" w:rsidRDefault="00173711" w:rsidP="0013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</w:t>
            </w:r>
            <w:r w:rsidR="0065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14:paraId="3AE16DD9" w14:textId="2247AE53" w:rsidR="006F5026" w:rsidRPr="008A0CF9" w:rsidRDefault="006F5026" w:rsidP="008A0C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CF9">
        <w:rPr>
          <w:rFonts w:ascii="Times New Roman" w:hAnsi="Times New Roman" w:cs="Times New Roman"/>
          <w:b/>
          <w:bCs/>
          <w:sz w:val="24"/>
          <w:szCs w:val="24"/>
        </w:rPr>
        <w:t>Zasady ogólne:</w:t>
      </w:r>
    </w:p>
    <w:p w14:paraId="17E31F4F" w14:textId="43ADC6A9" w:rsidR="00D52FC1" w:rsidRPr="00DC054D" w:rsidRDefault="00133C12" w:rsidP="00DC054D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054D">
        <w:rPr>
          <w:rFonts w:ascii="Times New Roman" w:hAnsi="Times New Roman" w:cs="Times New Roman"/>
          <w:sz w:val="24"/>
          <w:szCs w:val="24"/>
        </w:rPr>
        <w:t xml:space="preserve">Dyżur prowadzony jest </w:t>
      </w:r>
      <w:r w:rsidR="006F5026" w:rsidRPr="00DC054D">
        <w:rPr>
          <w:rFonts w:ascii="Times New Roman" w:hAnsi="Times New Roman" w:cs="Times New Roman"/>
          <w:sz w:val="24"/>
          <w:szCs w:val="24"/>
        </w:rPr>
        <w:t>dla dzieci uczęszczających w roku szkolnym 202</w:t>
      </w:r>
      <w:r w:rsidR="00B454FA">
        <w:rPr>
          <w:rFonts w:ascii="Times New Roman" w:hAnsi="Times New Roman" w:cs="Times New Roman"/>
          <w:sz w:val="24"/>
          <w:szCs w:val="24"/>
        </w:rPr>
        <w:t>5</w:t>
      </w:r>
      <w:r w:rsidR="006F5026" w:rsidRPr="00DC054D">
        <w:rPr>
          <w:rFonts w:ascii="Times New Roman" w:hAnsi="Times New Roman" w:cs="Times New Roman"/>
          <w:sz w:val="24"/>
          <w:szCs w:val="24"/>
        </w:rPr>
        <w:t>/202</w:t>
      </w:r>
      <w:r w:rsidR="00B454FA">
        <w:rPr>
          <w:rFonts w:ascii="Times New Roman" w:hAnsi="Times New Roman" w:cs="Times New Roman"/>
          <w:sz w:val="24"/>
          <w:szCs w:val="24"/>
        </w:rPr>
        <w:t>6</w:t>
      </w:r>
      <w:r w:rsidR="006F5026" w:rsidRPr="00DC054D">
        <w:rPr>
          <w:rFonts w:ascii="Times New Roman" w:hAnsi="Times New Roman" w:cs="Times New Roman"/>
          <w:sz w:val="24"/>
          <w:szCs w:val="24"/>
        </w:rPr>
        <w:t xml:space="preserve"> do przedszkoli i oddziałów przedszkolnych </w:t>
      </w:r>
      <w:r w:rsidRPr="00DC054D">
        <w:rPr>
          <w:rFonts w:ascii="Times New Roman" w:hAnsi="Times New Roman" w:cs="Times New Roman"/>
          <w:sz w:val="24"/>
          <w:szCs w:val="24"/>
        </w:rPr>
        <w:t>w</w:t>
      </w:r>
      <w:r w:rsidR="006F5026" w:rsidRPr="00DC054D">
        <w:rPr>
          <w:rFonts w:ascii="Times New Roman" w:hAnsi="Times New Roman" w:cs="Times New Roman"/>
          <w:sz w:val="24"/>
          <w:szCs w:val="24"/>
        </w:rPr>
        <w:t xml:space="preserve"> szkołach podstawowych</w:t>
      </w:r>
      <w:r w:rsidR="00987181">
        <w:rPr>
          <w:rFonts w:ascii="Times New Roman" w:hAnsi="Times New Roman" w:cs="Times New Roman"/>
          <w:sz w:val="24"/>
          <w:szCs w:val="24"/>
        </w:rPr>
        <w:t>,</w:t>
      </w:r>
      <w:r w:rsidR="006F5026" w:rsidRPr="00DC054D">
        <w:rPr>
          <w:rFonts w:ascii="Times New Roman" w:hAnsi="Times New Roman" w:cs="Times New Roman"/>
          <w:sz w:val="24"/>
          <w:szCs w:val="24"/>
        </w:rPr>
        <w:t xml:space="preserve"> dla których organem prowadzącym jest Gmina </w:t>
      </w:r>
      <w:r w:rsidR="003D552A">
        <w:rPr>
          <w:rFonts w:ascii="Times New Roman" w:hAnsi="Times New Roman" w:cs="Times New Roman"/>
          <w:sz w:val="24"/>
          <w:szCs w:val="24"/>
        </w:rPr>
        <w:t>Rabka - Zdrój</w:t>
      </w:r>
      <w:r w:rsidR="00D52FC1" w:rsidRPr="00DC054D">
        <w:rPr>
          <w:rFonts w:ascii="Times New Roman" w:hAnsi="Times New Roman" w:cs="Times New Roman"/>
          <w:sz w:val="24"/>
          <w:szCs w:val="24"/>
        </w:rPr>
        <w:t>.</w:t>
      </w:r>
      <w:r w:rsidR="00DC054D" w:rsidRPr="00DC054D">
        <w:rPr>
          <w:rFonts w:ascii="Times New Roman" w:hAnsi="Times New Roman" w:cs="Times New Roman"/>
          <w:sz w:val="24"/>
          <w:szCs w:val="24"/>
        </w:rPr>
        <w:t xml:space="preserve"> Warunkiem ubiegania się o</w:t>
      </w:r>
      <w:r w:rsidR="00DC054D">
        <w:rPr>
          <w:rFonts w:ascii="Times New Roman" w:hAnsi="Times New Roman" w:cs="Times New Roman"/>
          <w:sz w:val="24"/>
          <w:szCs w:val="24"/>
        </w:rPr>
        <w:t> </w:t>
      </w:r>
      <w:r w:rsidR="00DC054D" w:rsidRPr="00DC054D">
        <w:rPr>
          <w:rFonts w:ascii="Times New Roman" w:hAnsi="Times New Roman" w:cs="Times New Roman"/>
          <w:sz w:val="24"/>
          <w:szCs w:val="24"/>
        </w:rPr>
        <w:t>przyjęcie na dyżur jest niezaleganie w placówce macierzystej z opłatami za żywienie oraz świadczenia udzielane ponad pięciogodzinny bezpłatny pobyt w</w:t>
      </w:r>
      <w:r w:rsidR="00DC054D">
        <w:rPr>
          <w:rFonts w:ascii="Times New Roman" w:hAnsi="Times New Roman" w:cs="Times New Roman"/>
          <w:sz w:val="24"/>
          <w:szCs w:val="24"/>
        </w:rPr>
        <w:t> </w:t>
      </w:r>
      <w:r w:rsidR="00DC054D" w:rsidRPr="00DC054D">
        <w:rPr>
          <w:rFonts w:ascii="Times New Roman" w:hAnsi="Times New Roman" w:cs="Times New Roman"/>
          <w:sz w:val="24"/>
          <w:szCs w:val="24"/>
        </w:rPr>
        <w:t>placówce.</w:t>
      </w:r>
    </w:p>
    <w:p w14:paraId="2EBEA9D0" w14:textId="5D71644A" w:rsidR="00DC054D" w:rsidRDefault="00D52FC1" w:rsidP="00DC054D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054D">
        <w:rPr>
          <w:rFonts w:ascii="Times New Roman" w:hAnsi="Times New Roman" w:cs="Times New Roman"/>
          <w:sz w:val="24"/>
          <w:szCs w:val="24"/>
        </w:rPr>
        <w:t>Limit przyjęć dzieci jest wyznaczony liczbą funkcjonujących w przedszkolu/</w:t>
      </w:r>
      <w:r w:rsidR="00FC3E17">
        <w:rPr>
          <w:rFonts w:ascii="Times New Roman" w:hAnsi="Times New Roman" w:cs="Times New Roman"/>
          <w:sz w:val="24"/>
          <w:szCs w:val="24"/>
        </w:rPr>
        <w:t xml:space="preserve"> </w:t>
      </w:r>
      <w:r w:rsidRPr="00DC054D">
        <w:rPr>
          <w:rFonts w:ascii="Times New Roman" w:hAnsi="Times New Roman" w:cs="Times New Roman"/>
          <w:sz w:val="24"/>
          <w:szCs w:val="24"/>
        </w:rPr>
        <w:t>oddziale przedszkolnym w szkole oddziałów, przy założeniu, że do jednego oddziału może uczęszczać nie więcej niż 25 dzieci.</w:t>
      </w:r>
      <w:r w:rsidR="00DC054D" w:rsidRPr="00DC0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0685A" w14:textId="27263FA8" w:rsidR="00DC054D" w:rsidRDefault="00DC054D" w:rsidP="00DC054D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FC1">
        <w:rPr>
          <w:rFonts w:ascii="Times New Roman" w:hAnsi="Times New Roman" w:cs="Times New Roman"/>
          <w:sz w:val="24"/>
          <w:szCs w:val="24"/>
        </w:rPr>
        <w:t>Do korzystania z usług przedszkolnych w okresie wakacyjnym</w:t>
      </w:r>
      <w:r>
        <w:rPr>
          <w:rFonts w:ascii="Times New Roman" w:hAnsi="Times New Roman" w:cs="Times New Roman"/>
          <w:sz w:val="24"/>
          <w:szCs w:val="24"/>
        </w:rPr>
        <w:t>, w pierwszej kolejności</w:t>
      </w:r>
      <w:r w:rsidRPr="00D52FC1">
        <w:rPr>
          <w:rFonts w:ascii="Times New Roman" w:hAnsi="Times New Roman" w:cs="Times New Roman"/>
          <w:sz w:val="24"/>
          <w:szCs w:val="24"/>
        </w:rPr>
        <w:t xml:space="preserve"> uprawnione są dzieci, których rodzic</w:t>
      </w:r>
      <w:r>
        <w:rPr>
          <w:rFonts w:ascii="Times New Roman" w:hAnsi="Times New Roman" w:cs="Times New Roman"/>
          <w:sz w:val="24"/>
          <w:szCs w:val="24"/>
        </w:rPr>
        <w:t>e/</w:t>
      </w:r>
      <w:r w:rsidRPr="00D52FC1">
        <w:rPr>
          <w:rFonts w:ascii="Times New Roman" w:hAnsi="Times New Roman" w:cs="Times New Roman"/>
          <w:sz w:val="24"/>
          <w:szCs w:val="24"/>
        </w:rPr>
        <w:t xml:space="preserve"> rodzic samotnie wychowujący dziecko, pozostają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2FC1">
        <w:rPr>
          <w:rFonts w:ascii="Times New Roman" w:hAnsi="Times New Roman" w:cs="Times New Roman"/>
          <w:sz w:val="24"/>
          <w:szCs w:val="24"/>
        </w:rPr>
        <w:t xml:space="preserve">zatrudnieniu i nie </w:t>
      </w:r>
      <w:r>
        <w:rPr>
          <w:rFonts w:ascii="Times New Roman" w:hAnsi="Times New Roman" w:cs="Times New Roman"/>
          <w:sz w:val="24"/>
          <w:szCs w:val="24"/>
        </w:rPr>
        <w:t xml:space="preserve">planują we wnioskowanym okresie </w:t>
      </w:r>
      <w:r w:rsidRPr="00D52FC1">
        <w:rPr>
          <w:rFonts w:ascii="Times New Roman" w:hAnsi="Times New Roman" w:cs="Times New Roman"/>
          <w:sz w:val="24"/>
          <w:szCs w:val="24"/>
        </w:rPr>
        <w:t>z urlopu wypoczynk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726">
        <w:rPr>
          <w:rFonts w:ascii="Times New Roman" w:hAnsi="Times New Roman" w:cs="Times New Roman"/>
          <w:sz w:val="24"/>
          <w:szCs w:val="24"/>
        </w:rPr>
        <w:t xml:space="preserve">a także nie </w:t>
      </w:r>
      <w:r>
        <w:rPr>
          <w:rFonts w:ascii="Times New Roman" w:hAnsi="Times New Roman" w:cs="Times New Roman"/>
          <w:sz w:val="24"/>
          <w:szCs w:val="24"/>
        </w:rPr>
        <w:t>korzystają</w:t>
      </w:r>
      <w:r w:rsidRPr="00D52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urlopu </w:t>
      </w:r>
      <w:r w:rsidRPr="00D52FC1">
        <w:rPr>
          <w:rFonts w:ascii="Times New Roman" w:hAnsi="Times New Roman" w:cs="Times New Roman"/>
          <w:sz w:val="24"/>
          <w:szCs w:val="24"/>
        </w:rPr>
        <w:t xml:space="preserve">macierzyńskiego, rodzicielskiego, wychowawczego lub bezpłatnego. </w:t>
      </w:r>
    </w:p>
    <w:p w14:paraId="6E1BCF70" w14:textId="77777777" w:rsidR="00DC054D" w:rsidRDefault="00DC054D" w:rsidP="00DC054D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054D">
        <w:rPr>
          <w:rFonts w:ascii="Times New Roman" w:hAnsi="Times New Roman" w:cs="Times New Roman"/>
          <w:sz w:val="24"/>
          <w:szCs w:val="24"/>
        </w:rPr>
        <w:t xml:space="preserve">W przypadku liczby zgłoszeń przewyższającej liczbę miejsc w dyżurującej placówce o przyjęciu dziecka na dyżur będą decydować kolejno kryteria: </w:t>
      </w:r>
    </w:p>
    <w:p w14:paraId="5E1E4012" w14:textId="38411920" w:rsidR="00270726" w:rsidRDefault="00270726" w:rsidP="00270726">
      <w:pPr>
        <w:pStyle w:val="Akapitzlist"/>
        <w:numPr>
          <w:ilvl w:val="1"/>
          <w:numId w:val="12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usług przedszkolnych w wymiarze przekraczającym 5 godzin dziennie;</w:t>
      </w:r>
    </w:p>
    <w:p w14:paraId="61E865D3" w14:textId="3CA98A6A" w:rsidR="00DC054D" w:rsidRDefault="00DC054D" w:rsidP="00DC054D">
      <w:pPr>
        <w:pStyle w:val="Akapitzlist"/>
        <w:numPr>
          <w:ilvl w:val="1"/>
          <w:numId w:val="12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C054D">
        <w:rPr>
          <w:rFonts w:ascii="Times New Roman" w:hAnsi="Times New Roman" w:cs="Times New Roman"/>
          <w:sz w:val="24"/>
          <w:szCs w:val="24"/>
        </w:rPr>
        <w:t>oboje rodzice lub samotnie wychowujący rodzic pozostają w zatrudnieniu i nie planują we wnioskowanym okresie urlopu wypoczynkowego</w:t>
      </w:r>
      <w:r w:rsidR="006C48EC">
        <w:rPr>
          <w:rFonts w:ascii="Times New Roman" w:hAnsi="Times New Roman" w:cs="Times New Roman"/>
          <w:sz w:val="24"/>
          <w:szCs w:val="24"/>
        </w:rPr>
        <w:t xml:space="preserve">, </w:t>
      </w:r>
      <w:r w:rsidR="006C48EC" w:rsidRPr="00D52FC1">
        <w:rPr>
          <w:rFonts w:ascii="Times New Roman" w:hAnsi="Times New Roman" w:cs="Times New Roman"/>
          <w:sz w:val="24"/>
          <w:szCs w:val="24"/>
        </w:rPr>
        <w:t>macierzyńskiego, rodzicielskiego, wychowawczego lub bezpłatnego</w:t>
      </w:r>
      <w:r w:rsidRPr="00DC054D">
        <w:rPr>
          <w:rFonts w:ascii="Times New Roman" w:hAnsi="Times New Roman" w:cs="Times New Roman"/>
          <w:sz w:val="24"/>
          <w:szCs w:val="24"/>
        </w:rPr>
        <w:t>;</w:t>
      </w:r>
    </w:p>
    <w:p w14:paraId="07B98355" w14:textId="22846E29" w:rsidR="00DC054D" w:rsidRPr="00DC054D" w:rsidRDefault="00DC054D" w:rsidP="00DC054D">
      <w:pPr>
        <w:pStyle w:val="Akapitzlist"/>
        <w:numPr>
          <w:ilvl w:val="1"/>
          <w:numId w:val="12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C054D">
        <w:rPr>
          <w:rFonts w:ascii="Times New Roman" w:hAnsi="Times New Roman" w:cs="Times New Roman"/>
          <w:sz w:val="24"/>
          <w:szCs w:val="24"/>
        </w:rPr>
        <w:t>kolejność złożenia wniosku zgłoszeniowego do danej placówki.</w:t>
      </w:r>
    </w:p>
    <w:p w14:paraId="0C080A52" w14:textId="3E313378" w:rsidR="00D52FC1" w:rsidRPr="00D52FC1" w:rsidRDefault="00314C35" w:rsidP="00D52FC1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FC1">
        <w:rPr>
          <w:rFonts w:ascii="Times New Roman" w:hAnsi="Times New Roman" w:cs="Times New Roman"/>
          <w:sz w:val="24"/>
          <w:szCs w:val="24"/>
        </w:rPr>
        <w:t xml:space="preserve">W czasie dyżuru wakacyjnego prowadzone są </w:t>
      </w:r>
      <w:r w:rsidR="004820C7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D52FC1">
        <w:rPr>
          <w:rFonts w:ascii="Times New Roman" w:hAnsi="Times New Roman" w:cs="Times New Roman"/>
          <w:sz w:val="24"/>
          <w:szCs w:val="24"/>
        </w:rPr>
        <w:t>zajęcia opiekuńcze</w:t>
      </w:r>
      <w:r w:rsidR="004820C7">
        <w:rPr>
          <w:rFonts w:ascii="Times New Roman" w:hAnsi="Times New Roman" w:cs="Times New Roman"/>
          <w:sz w:val="24"/>
          <w:szCs w:val="24"/>
        </w:rPr>
        <w:t>. N</w:t>
      </w:r>
      <w:r w:rsidRPr="00D52FC1">
        <w:rPr>
          <w:rFonts w:ascii="Times New Roman" w:hAnsi="Times New Roman" w:cs="Times New Roman"/>
          <w:sz w:val="24"/>
          <w:szCs w:val="24"/>
        </w:rPr>
        <w:t xml:space="preserve">ie jest to okres </w:t>
      </w:r>
      <w:r w:rsidR="006F5026" w:rsidRPr="00D52FC1">
        <w:rPr>
          <w:rFonts w:ascii="Times New Roman" w:hAnsi="Times New Roman" w:cs="Times New Roman"/>
          <w:sz w:val="24"/>
          <w:szCs w:val="24"/>
        </w:rPr>
        <w:t>adaptacji dzieci, które</w:t>
      </w:r>
      <w:r w:rsidR="004820C7">
        <w:rPr>
          <w:rFonts w:ascii="Times New Roman" w:hAnsi="Times New Roman" w:cs="Times New Roman"/>
          <w:sz w:val="24"/>
          <w:szCs w:val="24"/>
        </w:rPr>
        <w:t>, od nowego roku szkolnego,</w:t>
      </w:r>
      <w:r w:rsidR="006F5026" w:rsidRPr="00D52FC1">
        <w:rPr>
          <w:rFonts w:ascii="Times New Roman" w:hAnsi="Times New Roman" w:cs="Times New Roman"/>
          <w:sz w:val="24"/>
          <w:szCs w:val="24"/>
        </w:rPr>
        <w:t xml:space="preserve"> </w:t>
      </w:r>
      <w:r w:rsidRPr="00D52FC1">
        <w:rPr>
          <w:rFonts w:ascii="Times New Roman" w:hAnsi="Times New Roman" w:cs="Times New Roman"/>
          <w:sz w:val="24"/>
          <w:szCs w:val="24"/>
        </w:rPr>
        <w:t xml:space="preserve">po raz pierwszy </w:t>
      </w:r>
      <w:r w:rsidR="006F5026" w:rsidRPr="00D52FC1">
        <w:rPr>
          <w:rFonts w:ascii="Times New Roman" w:hAnsi="Times New Roman" w:cs="Times New Roman"/>
          <w:sz w:val="24"/>
          <w:szCs w:val="24"/>
        </w:rPr>
        <w:t>będą uczęszczały do przedszkoli.</w:t>
      </w:r>
    </w:p>
    <w:p w14:paraId="12A4A170" w14:textId="1759818B" w:rsidR="006F5026" w:rsidRDefault="00D52FC1" w:rsidP="00D52FC1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FC1">
        <w:rPr>
          <w:rFonts w:ascii="Times New Roman" w:hAnsi="Times New Roman" w:cs="Times New Roman"/>
          <w:sz w:val="24"/>
          <w:szCs w:val="24"/>
        </w:rPr>
        <w:t>Zapisanie dziecka na zajęcia w okresie dyżuru wakacyjnego wymaga z</w:t>
      </w:r>
      <w:r w:rsidR="006F5026" w:rsidRPr="00D52FC1">
        <w:rPr>
          <w:rFonts w:ascii="Times New Roman" w:hAnsi="Times New Roman" w:cs="Times New Roman"/>
          <w:sz w:val="24"/>
          <w:szCs w:val="24"/>
        </w:rPr>
        <w:t>łożeni</w:t>
      </w:r>
      <w:r w:rsidRPr="00D52FC1">
        <w:rPr>
          <w:rFonts w:ascii="Times New Roman" w:hAnsi="Times New Roman" w:cs="Times New Roman"/>
          <w:sz w:val="24"/>
          <w:szCs w:val="24"/>
        </w:rPr>
        <w:t>a przez rodziców</w:t>
      </w:r>
      <w:r w:rsidR="006F5026" w:rsidRPr="00D52FC1">
        <w:rPr>
          <w:rFonts w:ascii="Times New Roman" w:hAnsi="Times New Roman" w:cs="Times New Roman"/>
          <w:sz w:val="24"/>
          <w:szCs w:val="24"/>
        </w:rPr>
        <w:t xml:space="preserve"> </w:t>
      </w:r>
      <w:r w:rsidR="008745E8" w:rsidRPr="00D52FC1">
        <w:rPr>
          <w:rFonts w:ascii="Times New Roman" w:hAnsi="Times New Roman" w:cs="Times New Roman"/>
          <w:i/>
          <w:sz w:val="24"/>
          <w:szCs w:val="24"/>
        </w:rPr>
        <w:t xml:space="preserve">Karty zgłoszenia </w:t>
      </w:r>
      <w:r w:rsidR="006F5026" w:rsidRPr="00D52FC1">
        <w:rPr>
          <w:rFonts w:ascii="Times New Roman" w:hAnsi="Times New Roman" w:cs="Times New Roman"/>
          <w:i/>
          <w:sz w:val="24"/>
          <w:szCs w:val="24"/>
        </w:rPr>
        <w:t>dziecka na dyżur wakacyjn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F5026" w:rsidRPr="00D52F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Karta powinna zostać złożona </w:t>
      </w:r>
      <w:r w:rsidR="006F5026" w:rsidRPr="00D52FC1">
        <w:rPr>
          <w:rFonts w:ascii="Times New Roman" w:hAnsi="Times New Roman" w:cs="Times New Roman"/>
          <w:sz w:val="24"/>
          <w:szCs w:val="24"/>
        </w:rPr>
        <w:t>w</w:t>
      </w:r>
      <w:r w:rsidR="00314C35" w:rsidRPr="00D52FC1">
        <w:rPr>
          <w:rFonts w:ascii="Times New Roman" w:hAnsi="Times New Roman" w:cs="Times New Roman"/>
          <w:sz w:val="24"/>
          <w:szCs w:val="24"/>
        </w:rPr>
        <w:t xml:space="preserve"> miejscu i terminie </w:t>
      </w:r>
      <w:r w:rsidR="006F5026" w:rsidRPr="00D52FC1">
        <w:rPr>
          <w:rFonts w:ascii="Times New Roman" w:hAnsi="Times New Roman" w:cs="Times New Roman"/>
          <w:sz w:val="24"/>
          <w:szCs w:val="24"/>
        </w:rPr>
        <w:t xml:space="preserve">wyznaczonym </w:t>
      </w:r>
      <w:r w:rsidR="00314C35" w:rsidRPr="00D52FC1">
        <w:rPr>
          <w:rFonts w:ascii="Times New Roman" w:hAnsi="Times New Roman" w:cs="Times New Roman"/>
          <w:sz w:val="24"/>
          <w:szCs w:val="24"/>
        </w:rPr>
        <w:t xml:space="preserve">przez dyrektora przedszkola/ szkoły </w:t>
      </w:r>
      <w:r w:rsidR="006F5026" w:rsidRPr="00D52FC1">
        <w:rPr>
          <w:rFonts w:ascii="Times New Roman" w:hAnsi="Times New Roman" w:cs="Times New Roman"/>
          <w:sz w:val="24"/>
          <w:szCs w:val="24"/>
        </w:rPr>
        <w:t>z</w:t>
      </w:r>
      <w:r w:rsidR="00231CE1">
        <w:rPr>
          <w:rFonts w:ascii="Times New Roman" w:hAnsi="Times New Roman" w:cs="Times New Roman"/>
          <w:sz w:val="24"/>
          <w:szCs w:val="24"/>
        </w:rPr>
        <w:t> </w:t>
      </w:r>
      <w:r w:rsidR="006F5026" w:rsidRPr="00D52FC1">
        <w:rPr>
          <w:rFonts w:ascii="Times New Roman" w:hAnsi="Times New Roman" w:cs="Times New Roman"/>
          <w:sz w:val="24"/>
          <w:szCs w:val="24"/>
        </w:rPr>
        <w:t xml:space="preserve">którego dyżuru dziecko </w:t>
      </w:r>
      <w:r w:rsidR="00314C35" w:rsidRPr="00D52FC1">
        <w:rPr>
          <w:rFonts w:ascii="Times New Roman" w:hAnsi="Times New Roman" w:cs="Times New Roman"/>
          <w:sz w:val="24"/>
          <w:szCs w:val="24"/>
        </w:rPr>
        <w:t>zamierza</w:t>
      </w:r>
      <w:r w:rsidR="006F5026" w:rsidRPr="00D52FC1">
        <w:rPr>
          <w:rFonts w:ascii="Times New Roman" w:hAnsi="Times New Roman" w:cs="Times New Roman"/>
          <w:sz w:val="24"/>
          <w:szCs w:val="24"/>
        </w:rPr>
        <w:t xml:space="preserve"> skorzystać</w:t>
      </w:r>
      <w:r w:rsidR="00314C35" w:rsidRPr="00D52FC1">
        <w:rPr>
          <w:rFonts w:ascii="Times New Roman" w:hAnsi="Times New Roman" w:cs="Times New Roman"/>
          <w:sz w:val="24"/>
          <w:szCs w:val="24"/>
        </w:rPr>
        <w:t xml:space="preserve">. Wzór </w:t>
      </w:r>
      <w:r w:rsidR="004E2A43">
        <w:rPr>
          <w:rFonts w:ascii="Times New Roman" w:hAnsi="Times New Roman" w:cs="Times New Roman"/>
          <w:sz w:val="24"/>
          <w:szCs w:val="24"/>
        </w:rPr>
        <w:t>k</w:t>
      </w:r>
      <w:r w:rsidR="00314C35" w:rsidRPr="00D52FC1">
        <w:rPr>
          <w:rFonts w:ascii="Times New Roman" w:hAnsi="Times New Roman" w:cs="Times New Roman"/>
          <w:sz w:val="24"/>
          <w:szCs w:val="24"/>
        </w:rPr>
        <w:t>arty stanowi załącznik Nr 1 do niniejszych zasad.</w:t>
      </w:r>
    </w:p>
    <w:p w14:paraId="062EFF34" w14:textId="33BA16FF" w:rsidR="00231CE1" w:rsidRPr="003536CA" w:rsidRDefault="00231CE1" w:rsidP="00231CE1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 xml:space="preserve">Do </w:t>
      </w:r>
      <w:r w:rsidRPr="003536CA">
        <w:rPr>
          <w:rFonts w:ascii="Times New Roman" w:hAnsi="Times New Roman" w:cs="Times New Roman"/>
          <w:i/>
          <w:sz w:val="24"/>
          <w:szCs w:val="24"/>
        </w:rPr>
        <w:t>Karty zgłoszenia dziecka na dyżur wakacyjny</w:t>
      </w:r>
      <w:r w:rsidRPr="003536CA">
        <w:rPr>
          <w:rFonts w:ascii="Times New Roman" w:hAnsi="Times New Roman" w:cs="Times New Roman"/>
          <w:sz w:val="24"/>
          <w:szCs w:val="24"/>
        </w:rPr>
        <w:t xml:space="preserve"> rodzice dołączają aktualne zaświadczenie o zatrudnieniu</w:t>
      </w:r>
      <w:r w:rsidR="004E2A43">
        <w:rPr>
          <w:rFonts w:ascii="Times New Roman" w:hAnsi="Times New Roman" w:cs="Times New Roman"/>
          <w:sz w:val="24"/>
          <w:szCs w:val="24"/>
        </w:rPr>
        <w:t>. Wzór zaświadczenia stanowi z</w:t>
      </w:r>
      <w:r w:rsidRPr="003536CA">
        <w:rPr>
          <w:rFonts w:ascii="Times New Roman" w:hAnsi="Times New Roman" w:cs="Times New Roman"/>
          <w:sz w:val="24"/>
          <w:szCs w:val="24"/>
        </w:rPr>
        <w:t>ałącznik nr 2</w:t>
      </w:r>
      <w:r w:rsidR="004E2A43">
        <w:rPr>
          <w:rFonts w:ascii="Times New Roman" w:hAnsi="Times New Roman" w:cs="Times New Roman"/>
          <w:sz w:val="24"/>
          <w:szCs w:val="24"/>
        </w:rPr>
        <w:t xml:space="preserve"> do niniejszych zasad</w:t>
      </w:r>
      <w:r w:rsidRPr="003536CA">
        <w:rPr>
          <w:rFonts w:ascii="Times New Roman" w:hAnsi="Times New Roman" w:cs="Times New Roman"/>
          <w:sz w:val="24"/>
          <w:szCs w:val="24"/>
        </w:rPr>
        <w:t>.</w:t>
      </w:r>
    </w:p>
    <w:p w14:paraId="78EE9BF9" w14:textId="23EA8643" w:rsidR="00231CE1" w:rsidRPr="00DC054D" w:rsidRDefault="00231CE1" w:rsidP="00D52FC1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cje, o których mowa w pkt 6 d</w:t>
      </w:r>
      <w:r w:rsidRPr="00231CE1">
        <w:rPr>
          <w:rFonts w:ascii="Times New Roman" w:hAnsi="Times New Roman" w:cs="Times New Roman"/>
          <w:sz w:val="24"/>
          <w:szCs w:val="24"/>
        </w:rPr>
        <w:t xml:space="preserve">yrektor przedszkola/ szkoły </w:t>
      </w:r>
      <w:r>
        <w:rPr>
          <w:rFonts w:ascii="Times New Roman" w:hAnsi="Times New Roman" w:cs="Times New Roman"/>
          <w:sz w:val="24"/>
          <w:szCs w:val="24"/>
        </w:rPr>
        <w:t xml:space="preserve">podaje do </w:t>
      </w:r>
      <w:r w:rsidRPr="00DC054D">
        <w:rPr>
          <w:rFonts w:ascii="Times New Roman" w:hAnsi="Times New Roman" w:cs="Times New Roman"/>
          <w:sz w:val="24"/>
          <w:szCs w:val="24"/>
        </w:rPr>
        <w:t>publicznej wiadomości, co najmniej 14 dni przed rozpoczęciem dyżuru, za pośrednictwem strony internetowej placówki oraz poprzez tablicę ogłoszeń</w:t>
      </w:r>
      <w:r w:rsidR="004E2A43" w:rsidRPr="00DC054D">
        <w:rPr>
          <w:rFonts w:ascii="Times New Roman" w:hAnsi="Times New Roman" w:cs="Times New Roman"/>
          <w:sz w:val="24"/>
          <w:szCs w:val="24"/>
        </w:rPr>
        <w:t xml:space="preserve"> placówki</w:t>
      </w:r>
      <w:r w:rsidRPr="00DC054D">
        <w:rPr>
          <w:rFonts w:ascii="Times New Roman" w:hAnsi="Times New Roman" w:cs="Times New Roman"/>
          <w:sz w:val="24"/>
          <w:szCs w:val="24"/>
        </w:rPr>
        <w:t>.</w:t>
      </w:r>
    </w:p>
    <w:p w14:paraId="3113C314" w14:textId="4682F827" w:rsidR="00DC054D" w:rsidRPr="00DC054D" w:rsidRDefault="00DC054D" w:rsidP="00D52FC1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054D">
        <w:rPr>
          <w:rFonts w:ascii="Times New Roman" w:hAnsi="Times New Roman" w:cs="Times New Roman"/>
          <w:sz w:val="24"/>
          <w:szCs w:val="24"/>
        </w:rPr>
        <w:t>Dyrektor przedszkola/ szkoły ma prawo do weryfikacji danych zawartych w </w:t>
      </w:r>
      <w:r w:rsidRPr="00DC054D">
        <w:rPr>
          <w:rFonts w:ascii="Times New Roman" w:hAnsi="Times New Roman" w:cs="Times New Roman"/>
          <w:i/>
          <w:iCs/>
          <w:sz w:val="24"/>
          <w:szCs w:val="24"/>
        </w:rPr>
        <w:t>Karcie zgłoszenia dziecka</w:t>
      </w:r>
      <w:r w:rsidRPr="00DC0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658ED" w14:textId="77777777" w:rsidR="00DC054D" w:rsidRPr="00DC054D" w:rsidRDefault="006F5026" w:rsidP="00DC054D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054D">
        <w:rPr>
          <w:rFonts w:ascii="Times New Roman" w:hAnsi="Times New Roman" w:cs="Times New Roman"/>
          <w:sz w:val="24"/>
          <w:szCs w:val="24"/>
        </w:rPr>
        <w:t>Jeżeli rodzic zapisuje dziecko w czasie wakacji do różnych placówek, do każdej z</w:t>
      </w:r>
      <w:r w:rsidR="004E2A43" w:rsidRPr="00DC054D">
        <w:rPr>
          <w:rFonts w:ascii="Times New Roman" w:hAnsi="Times New Roman" w:cs="Times New Roman"/>
          <w:sz w:val="24"/>
          <w:szCs w:val="24"/>
        </w:rPr>
        <w:t> </w:t>
      </w:r>
      <w:r w:rsidRPr="00DC054D">
        <w:rPr>
          <w:rFonts w:ascii="Times New Roman" w:hAnsi="Times New Roman" w:cs="Times New Roman"/>
          <w:sz w:val="24"/>
          <w:szCs w:val="24"/>
        </w:rPr>
        <w:t xml:space="preserve">nich składa </w:t>
      </w:r>
      <w:r w:rsidR="0020123C" w:rsidRPr="00DC054D">
        <w:rPr>
          <w:rFonts w:ascii="Times New Roman" w:hAnsi="Times New Roman" w:cs="Times New Roman"/>
          <w:sz w:val="24"/>
          <w:szCs w:val="24"/>
        </w:rPr>
        <w:t>osobny wniosek.</w:t>
      </w:r>
    </w:p>
    <w:p w14:paraId="4CCBE4ED" w14:textId="031E23F6" w:rsidR="00DC054D" w:rsidRPr="00DC054D" w:rsidRDefault="00DC054D" w:rsidP="00DC054D">
      <w:pPr>
        <w:pStyle w:val="Akapitzlist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054D">
        <w:rPr>
          <w:rFonts w:ascii="Times New Roman" w:hAnsi="Times New Roman" w:cs="Times New Roman"/>
          <w:sz w:val="24"/>
          <w:szCs w:val="24"/>
        </w:rPr>
        <w:t>W kwestiach nieuregulowanych niniejszymi zasadami obowiązują przepisy zawarte w statucie i regulaminach wewnętrznych dyżurującej placówki.</w:t>
      </w:r>
    </w:p>
    <w:p w14:paraId="60F89A04" w14:textId="77777777" w:rsidR="00231CE1" w:rsidRPr="00DC054D" w:rsidRDefault="00231CE1" w:rsidP="0023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8DBEA" w14:textId="77777777" w:rsidR="00231CE1" w:rsidRPr="00231CE1" w:rsidRDefault="00231CE1" w:rsidP="0023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74EF8" w14:textId="04AC4895" w:rsidR="001A19B8" w:rsidRDefault="001A1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F2949" w14:textId="77777777" w:rsidR="00287866" w:rsidRPr="006D7358" w:rsidRDefault="00287866" w:rsidP="00005373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D7358">
        <w:rPr>
          <w:rFonts w:ascii="Times New Roman" w:hAnsi="Times New Roman" w:cs="Times New Roman"/>
          <w:iCs/>
          <w:sz w:val="24"/>
          <w:szCs w:val="24"/>
        </w:rPr>
        <w:lastRenderedPageBreak/>
        <w:t>Załącznik</w:t>
      </w:r>
      <w:r w:rsidR="00005373" w:rsidRPr="006D7358">
        <w:rPr>
          <w:rFonts w:ascii="Times New Roman" w:hAnsi="Times New Roman" w:cs="Times New Roman"/>
          <w:iCs/>
          <w:sz w:val="24"/>
          <w:szCs w:val="24"/>
        </w:rPr>
        <w:t xml:space="preserve"> nr 1</w:t>
      </w:r>
    </w:p>
    <w:p w14:paraId="43DFCBD5" w14:textId="0E0232AD" w:rsidR="00005373" w:rsidRPr="006D7358" w:rsidRDefault="00005373" w:rsidP="006D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58">
        <w:rPr>
          <w:rFonts w:ascii="Times New Roman" w:hAnsi="Times New Roman" w:cs="Times New Roman"/>
          <w:b/>
          <w:sz w:val="28"/>
          <w:szCs w:val="28"/>
        </w:rPr>
        <w:t>K</w:t>
      </w:r>
      <w:r w:rsidR="006D7358">
        <w:rPr>
          <w:rFonts w:ascii="Times New Roman" w:hAnsi="Times New Roman" w:cs="Times New Roman"/>
          <w:b/>
          <w:sz w:val="28"/>
          <w:szCs w:val="28"/>
        </w:rPr>
        <w:t>ARTA ZG</w:t>
      </w:r>
      <w:r w:rsidR="009A1340">
        <w:rPr>
          <w:rFonts w:ascii="Times New Roman" w:hAnsi="Times New Roman" w:cs="Times New Roman"/>
          <w:b/>
          <w:sz w:val="28"/>
          <w:szCs w:val="28"/>
        </w:rPr>
        <w:t>Ł</w:t>
      </w:r>
      <w:r w:rsidR="006D7358">
        <w:rPr>
          <w:rFonts w:ascii="Times New Roman" w:hAnsi="Times New Roman" w:cs="Times New Roman"/>
          <w:b/>
          <w:sz w:val="28"/>
          <w:szCs w:val="28"/>
        </w:rPr>
        <w:t>OSZENIA DZIECKA</w:t>
      </w:r>
    </w:p>
    <w:p w14:paraId="7B9B7CF2" w14:textId="6EFC5A78" w:rsidR="00005373" w:rsidRPr="003536CA" w:rsidRDefault="00005373" w:rsidP="006D7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6CA">
        <w:rPr>
          <w:rFonts w:ascii="Times New Roman" w:hAnsi="Times New Roman" w:cs="Times New Roman"/>
          <w:b/>
          <w:sz w:val="24"/>
          <w:szCs w:val="24"/>
        </w:rPr>
        <w:t>do przedszkola/oddz</w:t>
      </w:r>
      <w:r w:rsidR="006D7358">
        <w:rPr>
          <w:rFonts w:ascii="Times New Roman" w:hAnsi="Times New Roman" w:cs="Times New Roman"/>
          <w:b/>
          <w:sz w:val="24"/>
          <w:szCs w:val="24"/>
        </w:rPr>
        <w:t>iału</w:t>
      </w:r>
      <w:r w:rsidRPr="003536CA">
        <w:rPr>
          <w:rFonts w:ascii="Times New Roman" w:hAnsi="Times New Roman" w:cs="Times New Roman"/>
          <w:b/>
          <w:sz w:val="24"/>
          <w:szCs w:val="24"/>
        </w:rPr>
        <w:t xml:space="preserve"> przedszkolnego w okresie wakacji 2025 r.</w:t>
      </w:r>
    </w:p>
    <w:p w14:paraId="17155690" w14:textId="77777777" w:rsidR="00005373" w:rsidRPr="003536CA" w:rsidRDefault="00005373" w:rsidP="00005373">
      <w:pPr>
        <w:rPr>
          <w:rFonts w:ascii="Times New Roman" w:hAnsi="Times New Roman" w:cs="Times New Roman"/>
          <w:b/>
          <w:sz w:val="24"/>
          <w:szCs w:val="24"/>
        </w:rPr>
      </w:pPr>
    </w:p>
    <w:p w14:paraId="28A69586" w14:textId="2157ED15" w:rsidR="00005373" w:rsidRPr="003536CA" w:rsidRDefault="00005373" w:rsidP="00005373">
      <w:pPr>
        <w:jc w:val="both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 xml:space="preserve">Proszę o przyjęcie </w:t>
      </w:r>
      <w:r w:rsidR="006D7358">
        <w:rPr>
          <w:rFonts w:ascii="Times New Roman" w:hAnsi="Times New Roman" w:cs="Times New Roman"/>
          <w:sz w:val="24"/>
          <w:szCs w:val="24"/>
        </w:rPr>
        <w:t>dziecka ...</w:t>
      </w:r>
      <w:r w:rsidRPr="003536CA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...</w:t>
      </w:r>
    </w:p>
    <w:p w14:paraId="19C30CE6" w14:textId="77777777" w:rsidR="00005373" w:rsidRPr="003536CA" w:rsidRDefault="00005373" w:rsidP="00005373">
      <w:pPr>
        <w:jc w:val="both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ur. ………………………………………. PESEL ……………………………………………..</w:t>
      </w:r>
    </w:p>
    <w:p w14:paraId="6A208252" w14:textId="274D58F2" w:rsidR="006D7358" w:rsidRDefault="00005373" w:rsidP="00005373">
      <w:pPr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do Przedszkola/</w:t>
      </w:r>
      <w:r w:rsidR="006D7358">
        <w:rPr>
          <w:rFonts w:ascii="Times New Roman" w:hAnsi="Times New Roman" w:cs="Times New Roman"/>
          <w:sz w:val="24"/>
          <w:szCs w:val="24"/>
        </w:rPr>
        <w:t xml:space="preserve"> Oddziału przedszkolnego w </w:t>
      </w:r>
      <w:r w:rsidRPr="003536CA">
        <w:rPr>
          <w:rFonts w:ascii="Times New Roman" w:hAnsi="Times New Roman" w:cs="Times New Roman"/>
          <w:sz w:val="24"/>
          <w:szCs w:val="24"/>
        </w:rPr>
        <w:t>S</w:t>
      </w:r>
      <w:r w:rsidR="006D7358">
        <w:rPr>
          <w:rFonts w:ascii="Times New Roman" w:hAnsi="Times New Roman" w:cs="Times New Roman"/>
          <w:sz w:val="24"/>
          <w:szCs w:val="24"/>
        </w:rPr>
        <w:t xml:space="preserve">zkole </w:t>
      </w:r>
      <w:r w:rsidRPr="003536CA">
        <w:rPr>
          <w:rFonts w:ascii="Times New Roman" w:hAnsi="Times New Roman" w:cs="Times New Roman"/>
          <w:sz w:val="24"/>
          <w:szCs w:val="24"/>
        </w:rPr>
        <w:t>P</w:t>
      </w:r>
      <w:r w:rsidR="006D7358">
        <w:rPr>
          <w:rFonts w:ascii="Times New Roman" w:hAnsi="Times New Roman" w:cs="Times New Roman"/>
          <w:sz w:val="24"/>
          <w:szCs w:val="24"/>
        </w:rPr>
        <w:t xml:space="preserve">odstawowej Nr </w:t>
      </w:r>
      <w:r w:rsidRPr="003536CA">
        <w:rPr>
          <w:rFonts w:ascii="Times New Roman" w:hAnsi="Times New Roman" w:cs="Times New Roman"/>
          <w:sz w:val="24"/>
          <w:szCs w:val="24"/>
        </w:rPr>
        <w:t xml:space="preserve">……. w </w:t>
      </w:r>
      <w:r w:rsidR="0067035C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353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B7321" w14:textId="040A771D" w:rsidR="00005373" w:rsidRPr="006D7358" w:rsidRDefault="00005373" w:rsidP="006D73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35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D7358" w:rsidRPr="006D7358">
        <w:rPr>
          <w:rFonts w:ascii="Times New Roman" w:hAnsi="Times New Roman" w:cs="Times New Roman"/>
          <w:b/>
          <w:bCs/>
          <w:sz w:val="24"/>
          <w:szCs w:val="24"/>
        </w:rPr>
        <w:t>a d</w:t>
      </w:r>
      <w:r w:rsidRPr="006D7358">
        <w:rPr>
          <w:rFonts w:ascii="Times New Roman" w:hAnsi="Times New Roman" w:cs="Times New Roman"/>
          <w:b/>
          <w:bCs/>
          <w:sz w:val="24"/>
          <w:szCs w:val="24"/>
        </w:rPr>
        <w:t>yżur wakacyjny</w:t>
      </w:r>
    </w:p>
    <w:p w14:paraId="66FACB1B" w14:textId="4B69A175" w:rsidR="00005373" w:rsidRPr="003536CA" w:rsidRDefault="00005373" w:rsidP="006D7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od dnia …</w:t>
      </w:r>
      <w:r w:rsidR="006D7358">
        <w:rPr>
          <w:rFonts w:ascii="Times New Roman" w:hAnsi="Times New Roman" w:cs="Times New Roman"/>
          <w:sz w:val="24"/>
          <w:szCs w:val="24"/>
        </w:rPr>
        <w:t>….</w:t>
      </w:r>
      <w:r w:rsidRPr="003536CA">
        <w:rPr>
          <w:rFonts w:ascii="Times New Roman" w:hAnsi="Times New Roman" w:cs="Times New Roman"/>
          <w:sz w:val="24"/>
          <w:szCs w:val="24"/>
        </w:rPr>
        <w:t>…………202</w:t>
      </w:r>
      <w:r w:rsidR="00FB039A">
        <w:rPr>
          <w:rFonts w:ascii="Times New Roman" w:hAnsi="Times New Roman" w:cs="Times New Roman"/>
          <w:sz w:val="24"/>
          <w:szCs w:val="24"/>
        </w:rPr>
        <w:t>6</w:t>
      </w:r>
      <w:r w:rsidRPr="003536CA">
        <w:rPr>
          <w:rFonts w:ascii="Times New Roman" w:hAnsi="Times New Roman" w:cs="Times New Roman"/>
          <w:sz w:val="24"/>
          <w:szCs w:val="24"/>
        </w:rPr>
        <w:t>r. do dnia ……………202</w:t>
      </w:r>
      <w:r w:rsidR="00FB039A">
        <w:rPr>
          <w:rFonts w:ascii="Times New Roman" w:hAnsi="Times New Roman" w:cs="Times New Roman"/>
          <w:sz w:val="24"/>
          <w:szCs w:val="24"/>
        </w:rPr>
        <w:t>6</w:t>
      </w:r>
      <w:r w:rsidRPr="003536CA">
        <w:rPr>
          <w:rFonts w:ascii="Times New Roman" w:hAnsi="Times New Roman" w:cs="Times New Roman"/>
          <w:sz w:val="24"/>
          <w:szCs w:val="24"/>
        </w:rPr>
        <w:t>r.</w:t>
      </w:r>
    </w:p>
    <w:p w14:paraId="0E2A4C2A" w14:textId="744EDCCC" w:rsidR="00005373" w:rsidRPr="003536CA" w:rsidRDefault="006D7358" w:rsidP="006D7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358">
        <w:rPr>
          <w:rFonts w:ascii="Times New Roman" w:hAnsi="Times New Roman" w:cs="Times New Roman"/>
          <w:b/>
          <w:bCs/>
          <w:sz w:val="24"/>
          <w:szCs w:val="24"/>
        </w:rPr>
        <w:t xml:space="preserve">w godzinach </w:t>
      </w:r>
      <w:r w:rsidR="00FC3E17">
        <w:rPr>
          <w:rFonts w:ascii="Times New Roman" w:hAnsi="Times New Roman" w:cs="Times New Roman"/>
          <w:b/>
          <w:bCs/>
          <w:sz w:val="24"/>
          <w:szCs w:val="24"/>
        </w:rPr>
        <w:t>od ……… do …………</w:t>
      </w:r>
    </w:p>
    <w:p w14:paraId="3555645B" w14:textId="77777777" w:rsidR="006246A1" w:rsidRDefault="006246A1" w:rsidP="00005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będzie korzystać z posiłków (</w:t>
      </w:r>
      <w:r w:rsidRPr="006246A1">
        <w:rPr>
          <w:rFonts w:ascii="Times New Roman" w:hAnsi="Times New Roman" w:cs="Times New Roman"/>
          <w:i/>
          <w:iCs/>
          <w:sz w:val="24"/>
          <w:szCs w:val="24"/>
        </w:rPr>
        <w:t>zaznaczyć znakiem X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028E683" w14:textId="6966559A" w:rsidR="006246A1" w:rsidRDefault="006246A1" w:rsidP="006246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6A1">
        <w:rPr>
          <w:rFonts w:ascii="Times New Roman" w:hAnsi="Times New Roman" w:cs="Times New Roman"/>
          <w:b/>
          <w:bCs/>
          <w:sz w:val="24"/>
          <w:szCs w:val="24"/>
        </w:rPr>
        <w:t>Śniadanie </w:t>
      </w:r>
      <w:r>
        <w:rPr>
          <w:rFonts w:ascii="Times New Roman" w:hAnsi="Times New Roman" w:cs="Times New Roman"/>
          <w:sz w:val="24"/>
          <w:szCs w:val="24"/>
        </w:rPr>
        <w:t>[__]     </w:t>
      </w:r>
      <w:r w:rsidRPr="006246A1">
        <w:rPr>
          <w:rFonts w:ascii="Times New Roman" w:hAnsi="Times New Roman" w:cs="Times New Roman"/>
          <w:b/>
          <w:bCs/>
          <w:sz w:val="24"/>
          <w:szCs w:val="24"/>
        </w:rPr>
        <w:t>Obiad</w:t>
      </w:r>
      <w:r>
        <w:rPr>
          <w:rFonts w:ascii="Times New Roman" w:hAnsi="Times New Roman" w:cs="Times New Roman"/>
          <w:sz w:val="24"/>
          <w:szCs w:val="24"/>
        </w:rPr>
        <w:t> [__]     </w:t>
      </w:r>
      <w:r w:rsidRPr="006246A1">
        <w:rPr>
          <w:rFonts w:ascii="Times New Roman" w:hAnsi="Times New Roman" w:cs="Times New Roman"/>
          <w:b/>
          <w:bCs/>
          <w:sz w:val="24"/>
          <w:szCs w:val="24"/>
        </w:rPr>
        <w:t>Podwieczorek</w:t>
      </w:r>
      <w:r>
        <w:rPr>
          <w:rFonts w:ascii="Times New Roman" w:hAnsi="Times New Roman" w:cs="Times New Roman"/>
          <w:sz w:val="24"/>
          <w:szCs w:val="24"/>
        </w:rPr>
        <w:t> [__]</w:t>
      </w:r>
    </w:p>
    <w:p w14:paraId="07B896FE" w14:textId="2F266CCE" w:rsidR="00005373" w:rsidRPr="003536CA" w:rsidRDefault="00005373" w:rsidP="00005373">
      <w:pPr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Adres zamieszkania dziecka: …………………………………………………………………...</w:t>
      </w:r>
    </w:p>
    <w:p w14:paraId="4F85366F" w14:textId="77777777" w:rsidR="00005373" w:rsidRPr="003536CA" w:rsidRDefault="00005373" w:rsidP="00005373">
      <w:pPr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3536CA">
        <w:rPr>
          <w:rFonts w:ascii="Times New Roman" w:hAnsi="Times New Roman" w:cs="Times New Roman"/>
          <w:b/>
          <w:sz w:val="24"/>
          <w:szCs w:val="24"/>
        </w:rPr>
        <w:t>matki</w:t>
      </w:r>
      <w:r w:rsidRPr="003536C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</w:t>
      </w:r>
    </w:p>
    <w:p w14:paraId="448627F3" w14:textId="77777777" w:rsidR="00005373" w:rsidRPr="003536CA" w:rsidRDefault="00005373" w:rsidP="00005373">
      <w:pPr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Adres zamieszkania matki: ……………………………………..………………………………</w:t>
      </w:r>
    </w:p>
    <w:p w14:paraId="69B77722" w14:textId="77777777" w:rsidR="00005373" w:rsidRPr="003536CA" w:rsidRDefault="00005373" w:rsidP="00005373">
      <w:pPr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Telefon kontaktowy …………………………………………………………………………….</w:t>
      </w:r>
    </w:p>
    <w:p w14:paraId="3E6235BC" w14:textId="77777777" w:rsidR="00005373" w:rsidRPr="003536CA" w:rsidRDefault="00005373" w:rsidP="00005373">
      <w:pPr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3536CA">
        <w:rPr>
          <w:rFonts w:ascii="Times New Roman" w:hAnsi="Times New Roman" w:cs="Times New Roman"/>
          <w:b/>
          <w:sz w:val="24"/>
          <w:szCs w:val="24"/>
        </w:rPr>
        <w:t>ojca:</w:t>
      </w:r>
      <w:r w:rsidRPr="003536C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</w:t>
      </w:r>
    </w:p>
    <w:p w14:paraId="58B433BA" w14:textId="77777777" w:rsidR="00005373" w:rsidRPr="003536CA" w:rsidRDefault="00005373" w:rsidP="00005373">
      <w:pPr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Adres zamieszkania ojca: ……………………………………...………………………………..</w:t>
      </w:r>
    </w:p>
    <w:p w14:paraId="14315CE3" w14:textId="77777777" w:rsidR="00005373" w:rsidRPr="003536CA" w:rsidRDefault="00005373" w:rsidP="00005373">
      <w:pPr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Telefon kontaktowy …………………………………………………………………………….</w:t>
      </w:r>
    </w:p>
    <w:p w14:paraId="60D7579B" w14:textId="77777777" w:rsidR="00270726" w:rsidRDefault="00005373" w:rsidP="002707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CA">
        <w:rPr>
          <w:rFonts w:ascii="Times New Roman" w:hAnsi="Times New Roman" w:cs="Times New Roman"/>
          <w:b/>
          <w:sz w:val="24"/>
          <w:szCs w:val="24"/>
        </w:rPr>
        <w:t>Dodatkowe (dobrowolne) informacje o dziecku (np. stałe choroby, wady rozwojowe dziecka, alergie pokarmowe):</w:t>
      </w:r>
    </w:p>
    <w:p w14:paraId="0B5713AF" w14:textId="584CFC7C" w:rsidR="00270726" w:rsidRDefault="00005373" w:rsidP="006246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70726" w:rsidRPr="00353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46A1" w:rsidRPr="00353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2845308" w14:textId="77777777" w:rsidR="006246A1" w:rsidRPr="003536CA" w:rsidRDefault="006246A1" w:rsidP="006246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792B4" w14:textId="5D181C84" w:rsidR="00005373" w:rsidRDefault="00005373" w:rsidP="002707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6C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70726">
        <w:rPr>
          <w:rFonts w:ascii="Times New Roman" w:hAnsi="Times New Roman" w:cs="Times New Roman"/>
          <w:b/>
          <w:sz w:val="24"/>
          <w:szCs w:val="24"/>
        </w:rPr>
        <w:t>k</w:t>
      </w:r>
      <w:r w:rsidRPr="003536CA">
        <w:rPr>
          <w:rFonts w:ascii="Times New Roman" w:hAnsi="Times New Roman" w:cs="Times New Roman"/>
          <w:b/>
          <w:sz w:val="24"/>
          <w:szCs w:val="24"/>
        </w:rPr>
        <w:t xml:space="preserve">arty zgłoszenia załączam zaświadczenia </w:t>
      </w:r>
      <w:r w:rsidR="00270726">
        <w:rPr>
          <w:rFonts w:ascii="Times New Roman" w:hAnsi="Times New Roman" w:cs="Times New Roman"/>
          <w:b/>
          <w:sz w:val="24"/>
          <w:szCs w:val="24"/>
        </w:rPr>
        <w:t xml:space="preserve">rodziców </w:t>
      </w:r>
      <w:r w:rsidRPr="003536CA">
        <w:rPr>
          <w:rFonts w:ascii="Times New Roman" w:hAnsi="Times New Roman" w:cs="Times New Roman"/>
          <w:b/>
          <w:sz w:val="24"/>
          <w:szCs w:val="24"/>
        </w:rPr>
        <w:t>o zatrudnieniu i wykonywaniu pracy zawodowej w tym okresie.</w:t>
      </w:r>
    </w:p>
    <w:p w14:paraId="1A73C928" w14:textId="156B1CCE" w:rsidR="00270726" w:rsidRDefault="00806F54" w:rsidP="00806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poważnienie:</w:t>
      </w:r>
    </w:p>
    <w:p w14:paraId="51AC1099" w14:textId="37CA73E7" w:rsidR="00806F54" w:rsidRDefault="00806F54" w:rsidP="00806F54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Pr="00806F54">
        <w:rPr>
          <w:rFonts w:ascii="Times New Roman" w:hAnsi="Times New Roman" w:cs="Times New Roman"/>
          <w:b/>
          <w:bCs/>
          <w:sz w:val="24"/>
          <w:szCs w:val="24"/>
        </w:rPr>
        <w:t>upoważniam do przyprowadzania i odbioru mojego dziecka</w:t>
      </w:r>
      <w:r w:rsidRPr="003536CA">
        <w:rPr>
          <w:rFonts w:ascii="Times New Roman" w:hAnsi="Times New Roman" w:cs="Times New Roman"/>
          <w:sz w:val="24"/>
          <w:szCs w:val="24"/>
        </w:rPr>
        <w:t xml:space="preserve"> z przedszkola upoważniam następujące osoby</w:t>
      </w:r>
      <w:r>
        <w:rPr>
          <w:rFonts w:ascii="Times New Roman" w:hAnsi="Times New Roman" w:cs="Times New Roman"/>
          <w:sz w:val="24"/>
          <w:szCs w:val="24"/>
        </w:rPr>
        <w:t xml:space="preserve"> (wyłącznie pełnoletnie)</w:t>
      </w:r>
      <w:r w:rsidRPr="003536CA">
        <w:rPr>
          <w:rFonts w:ascii="Times New Roman" w:hAnsi="Times New Roman" w:cs="Times New Roman"/>
          <w:sz w:val="24"/>
          <w:szCs w:val="24"/>
        </w:rPr>
        <w:t>:</w:t>
      </w:r>
    </w:p>
    <w:p w14:paraId="3D608549" w14:textId="77777777" w:rsidR="00806F54" w:rsidRPr="003536CA" w:rsidRDefault="00806F54" w:rsidP="00806F54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59AA4" w14:textId="77777777" w:rsidR="00806F54" w:rsidRPr="003536CA" w:rsidRDefault="00806F54" w:rsidP="00806F54">
      <w:pPr>
        <w:pStyle w:val="Akapitzlist"/>
        <w:numPr>
          <w:ilvl w:val="0"/>
          <w:numId w:val="4"/>
        </w:numPr>
        <w:tabs>
          <w:tab w:val="left" w:pos="55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</w:t>
      </w:r>
    </w:p>
    <w:p w14:paraId="5F0A7658" w14:textId="77777777" w:rsidR="00806F54" w:rsidRPr="003536CA" w:rsidRDefault="00806F54" w:rsidP="00806F5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36CA">
        <w:rPr>
          <w:rFonts w:ascii="Times New Roman" w:hAnsi="Times New Roman" w:cs="Times New Roman"/>
          <w:i/>
          <w:sz w:val="20"/>
          <w:szCs w:val="20"/>
        </w:rPr>
        <w:t>(imię i nazwisko, nr dowodu osobistego osoby upoważnionej, nr telefonu)</w:t>
      </w:r>
    </w:p>
    <w:p w14:paraId="2F6AF5F8" w14:textId="77777777" w:rsidR="00806F54" w:rsidRPr="003536CA" w:rsidRDefault="00806F54" w:rsidP="0080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B096E" w14:textId="0D495883" w:rsidR="00806F54" w:rsidRPr="003536CA" w:rsidRDefault="00806F54" w:rsidP="0080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…………………………….                         ………………………………………….</w:t>
      </w:r>
    </w:p>
    <w:p w14:paraId="66558EBC" w14:textId="77777777" w:rsidR="00806F54" w:rsidRDefault="00806F54" w:rsidP="00806F5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536CA">
        <w:rPr>
          <w:rFonts w:ascii="Times New Roman" w:hAnsi="Times New Roman" w:cs="Times New Roman"/>
          <w:i/>
          <w:sz w:val="20"/>
          <w:szCs w:val="20"/>
        </w:rPr>
        <w:t xml:space="preserve">                             (data)</w:t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  <w:t xml:space="preserve">( podpis </w:t>
      </w:r>
      <w:r w:rsidRPr="00806F54">
        <w:rPr>
          <w:rFonts w:ascii="Times New Roman" w:hAnsi="Times New Roman" w:cs="Times New Roman"/>
          <w:b/>
          <w:bCs/>
          <w:i/>
          <w:sz w:val="20"/>
          <w:szCs w:val="20"/>
        </w:rPr>
        <w:t>osoby upoważnionej</w:t>
      </w:r>
      <w:r w:rsidRPr="003536CA">
        <w:rPr>
          <w:rFonts w:ascii="Times New Roman" w:hAnsi="Times New Roman" w:cs="Times New Roman"/>
          <w:i/>
          <w:sz w:val="20"/>
          <w:szCs w:val="20"/>
        </w:rPr>
        <w:t>)</w:t>
      </w:r>
    </w:p>
    <w:p w14:paraId="2A24598B" w14:textId="77777777" w:rsidR="00806F54" w:rsidRPr="003536CA" w:rsidRDefault="00806F54" w:rsidP="00806F5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FED870" w14:textId="77777777" w:rsidR="00806F54" w:rsidRPr="003536CA" w:rsidRDefault="00806F54" w:rsidP="00806F54">
      <w:pPr>
        <w:pStyle w:val="Akapitzlist"/>
        <w:numPr>
          <w:ilvl w:val="0"/>
          <w:numId w:val="4"/>
        </w:numPr>
        <w:tabs>
          <w:tab w:val="left" w:pos="555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</w:t>
      </w:r>
    </w:p>
    <w:p w14:paraId="56C1F8F5" w14:textId="77777777" w:rsidR="00806F54" w:rsidRPr="003536CA" w:rsidRDefault="00806F54" w:rsidP="00806F5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36CA">
        <w:rPr>
          <w:rFonts w:ascii="Times New Roman" w:hAnsi="Times New Roman" w:cs="Times New Roman"/>
          <w:i/>
          <w:sz w:val="24"/>
          <w:szCs w:val="24"/>
        </w:rPr>
        <w:t>(</w:t>
      </w:r>
      <w:r w:rsidRPr="003536CA">
        <w:rPr>
          <w:rFonts w:ascii="Times New Roman" w:hAnsi="Times New Roman" w:cs="Times New Roman"/>
          <w:i/>
          <w:sz w:val="20"/>
          <w:szCs w:val="20"/>
        </w:rPr>
        <w:t>imię i nazwisko, nr dowodu osobistego osoby upoważnionej, nr telefonu)</w:t>
      </w:r>
    </w:p>
    <w:p w14:paraId="4507BE5A" w14:textId="77777777" w:rsidR="00806F54" w:rsidRDefault="00806F54" w:rsidP="0080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450BCDB" w14:textId="51D54400" w:rsidR="00806F54" w:rsidRPr="003536CA" w:rsidRDefault="00806F54" w:rsidP="00806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……………………………                         ………………………………………….</w:t>
      </w:r>
    </w:p>
    <w:p w14:paraId="1869DD66" w14:textId="77777777" w:rsidR="00806F54" w:rsidRPr="003536CA" w:rsidRDefault="00806F54" w:rsidP="00806F5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536CA">
        <w:rPr>
          <w:rFonts w:ascii="Times New Roman" w:hAnsi="Times New Roman" w:cs="Times New Roman"/>
          <w:i/>
          <w:sz w:val="20"/>
          <w:szCs w:val="20"/>
        </w:rPr>
        <w:t xml:space="preserve">                             (data)</w:t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  <w:t xml:space="preserve">( podpis </w:t>
      </w:r>
      <w:r w:rsidRPr="00806F54">
        <w:rPr>
          <w:rFonts w:ascii="Times New Roman" w:hAnsi="Times New Roman" w:cs="Times New Roman"/>
          <w:b/>
          <w:bCs/>
          <w:i/>
          <w:sz w:val="20"/>
          <w:szCs w:val="20"/>
        </w:rPr>
        <w:t>osoby upoważnionej</w:t>
      </w:r>
      <w:r w:rsidRPr="003536CA">
        <w:rPr>
          <w:rFonts w:ascii="Times New Roman" w:hAnsi="Times New Roman" w:cs="Times New Roman"/>
          <w:i/>
          <w:sz w:val="20"/>
          <w:szCs w:val="20"/>
        </w:rPr>
        <w:t>)</w:t>
      </w:r>
    </w:p>
    <w:p w14:paraId="305F629B" w14:textId="77777777" w:rsidR="00806F54" w:rsidRPr="003536CA" w:rsidRDefault="00806F54" w:rsidP="00806F5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280A3B" w14:textId="77777777" w:rsidR="00806F54" w:rsidRPr="003536CA" w:rsidRDefault="00806F54" w:rsidP="00806F54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 xml:space="preserve">Biorę na siebie pełną odpowiedzialność prawną za bezpieczeństwo odebranego dziecka od momentu jego odbioru przez wskazane powyżej, upoważnione przeze mnie osoby. </w:t>
      </w:r>
    </w:p>
    <w:p w14:paraId="651D65EE" w14:textId="77777777" w:rsidR="00806F54" w:rsidRPr="003536CA" w:rsidRDefault="00806F54" w:rsidP="00806F54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 xml:space="preserve">W sytuacji jakichkolwiek zmian (zmiana osoby upoważnionej do odbioru, zmiana danych osoby upoważnionej do odbioru itp.) zobowiązuję się poinformować o nich nauczyciela prowadzącego. </w:t>
      </w:r>
    </w:p>
    <w:p w14:paraId="28010748" w14:textId="77777777" w:rsidR="00806F54" w:rsidRPr="003536CA" w:rsidRDefault="00806F54" w:rsidP="00806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11D89" w14:textId="77777777" w:rsidR="00806F54" w:rsidRPr="003536CA" w:rsidRDefault="00806F54" w:rsidP="0080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……………………………………..                         ………………………………………….</w:t>
      </w:r>
    </w:p>
    <w:p w14:paraId="5656FC71" w14:textId="7DD52253" w:rsidR="00806F54" w:rsidRPr="003536CA" w:rsidRDefault="00806F54" w:rsidP="00806F5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536CA">
        <w:rPr>
          <w:rFonts w:ascii="Times New Roman" w:hAnsi="Times New Roman" w:cs="Times New Roman"/>
          <w:i/>
          <w:sz w:val="20"/>
          <w:szCs w:val="20"/>
        </w:rPr>
        <w:t xml:space="preserve">                (</w:t>
      </w:r>
      <w:r>
        <w:rPr>
          <w:rFonts w:ascii="Times New Roman" w:hAnsi="Times New Roman" w:cs="Times New Roman"/>
          <w:i/>
          <w:sz w:val="20"/>
          <w:szCs w:val="20"/>
        </w:rPr>
        <w:t xml:space="preserve">miejscowość, </w:t>
      </w:r>
      <w:r w:rsidRPr="003536CA">
        <w:rPr>
          <w:rFonts w:ascii="Times New Roman" w:hAnsi="Times New Roman" w:cs="Times New Roman"/>
          <w:i/>
          <w:sz w:val="20"/>
          <w:szCs w:val="20"/>
        </w:rPr>
        <w:t>data)</w:t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           </w:t>
      </w:r>
      <w:r w:rsidRPr="003536CA">
        <w:rPr>
          <w:rFonts w:ascii="Times New Roman" w:hAnsi="Times New Roman" w:cs="Times New Roman"/>
          <w:i/>
          <w:sz w:val="20"/>
          <w:szCs w:val="20"/>
        </w:rPr>
        <w:t>( podpis</w:t>
      </w:r>
      <w:r>
        <w:rPr>
          <w:rFonts w:ascii="Times New Roman" w:hAnsi="Times New Roman" w:cs="Times New Roman"/>
          <w:i/>
          <w:sz w:val="20"/>
          <w:szCs w:val="20"/>
        </w:rPr>
        <w:t>y rodziców</w:t>
      </w:r>
      <w:r w:rsidRPr="003536CA">
        <w:rPr>
          <w:rFonts w:ascii="Times New Roman" w:hAnsi="Times New Roman" w:cs="Times New Roman"/>
          <w:i/>
          <w:sz w:val="20"/>
          <w:szCs w:val="20"/>
        </w:rPr>
        <w:t>/opiekun</w:t>
      </w:r>
      <w:r>
        <w:rPr>
          <w:rFonts w:ascii="Times New Roman" w:hAnsi="Times New Roman" w:cs="Times New Roman"/>
          <w:i/>
          <w:sz w:val="20"/>
          <w:szCs w:val="20"/>
        </w:rPr>
        <w:t>ów dziecka</w:t>
      </w:r>
      <w:r w:rsidRPr="003536CA">
        <w:rPr>
          <w:rFonts w:ascii="Times New Roman" w:hAnsi="Times New Roman" w:cs="Times New Roman"/>
          <w:i/>
          <w:sz w:val="20"/>
          <w:szCs w:val="20"/>
        </w:rPr>
        <w:t>)</w:t>
      </w:r>
    </w:p>
    <w:p w14:paraId="562B0549" w14:textId="77777777" w:rsidR="00806F54" w:rsidRDefault="00806F54" w:rsidP="00270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08B08" w14:textId="07A4BE73" w:rsidR="00270726" w:rsidRDefault="00270726" w:rsidP="00270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:</w:t>
      </w:r>
    </w:p>
    <w:p w14:paraId="6BD45E57" w14:textId="77777777" w:rsidR="00270726" w:rsidRDefault="00270726" w:rsidP="00270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1DD31" w14:textId="2A27D718" w:rsidR="00005373" w:rsidRDefault="00005373" w:rsidP="002707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26">
        <w:rPr>
          <w:rFonts w:ascii="Times New Roman" w:hAnsi="Times New Roman" w:cs="Times New Roman"/>
          <w:sz w:val="24"/>
          <w:szCs w:val="24"/>
        </w:rPr>
        <w:t>Oświadczam, że dane w niniejszej Karcie są zgodne ze stanem faktycznym. Jestem świadomy(a) odpowiedzialności karnej za zeznanie nieprawdy lub zatajenie prawdy.</w:t>
      </w:r>
    </w:p>
    <w:p w14:paraId="479F0E01" w14:textId="2E63E6D6" w:rsidR="00270726" w:rsidRDefault="006246A1" w:rsidP="002707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FB039A">
        <w:rPr>
          <w:rFonts w:ascii="Times New Roman" w:hAnsi="Times New Roman" w:cs="Times New Roman"/>
          <w:sz w:val="24"/>
          <w:szCs w:val="24"/>
        </w:rPr>
        <w:t>,</w:t>
      </w:r>
      <w:r w:rsidR="00270726">
        <w:rPr>
          <w:rFonts w:ascii="Times New Roman" w:hAnsi="Times New Roman" w:cs="Times New Roman"/>
          <w:sz w:val="24"/>
          <w:szCs w:val="24"/>
        </w:rPr>
        <w:t xml:space="preserve"> że w okresie uczęszczania mojego dziecka na zajęcia w ramach dyżuru wakacyjnego w przedszkolu/ oddziale przedszkolnym </w:t>
      </w:r>
      <w:r w:rsidR="00270726" w:rsidRPr="00D52FC1">
        <w:rPr>
          <w:rFonts w:ascii="Times New Roman" w:hAnsi="Times New Roman" w:cs="Times New Roman"/>
          <w:sz w:val="24"/>
          <w:szCs w:val="24"/>
        </w:rPr>
        <w:t xml:space="preserve">nie </w:t>
      </w:r>
      <w:r w:rsidR="00270726">
        <w:rPr>
          <w:rFonts w:ascii="Times New Roman" w:hAnsi="Times New Roman" w:cs="Times New Roman"/>
          <w:sz w:val="24"/>
          <w:szCs w:val="24"/>
        </w:rPr>
        <w:t xml:space="preserve">planuję korzystania </w:t>
      </w:r>
      <w:r w:rsidR="00270726" w:rsidRPr="00D52FC1">
        <w:rPr>
          <w:rFonts w:ascii="Times New Roman" w:hAnsi="Times New Roman" w:cs="Times New Roman"/>
          <w:sz w:val="24"/>
          <w:szCs w:val="24"/>
        </w:rPr>
        <w:t>z urlopu wypoczynkowego</w:t>
      </w:r>
      <w:r w:rsidR="00270726">
        <w:rPr>
          <w:rFonts w:ascii="Times New Roman" w:hAnsi="Times New Roman" w:cs="Times New Roman"/>
          <w:sz w:val="24"/>
          <w:szCs w:val="24"/>
        </w:rPr>
        <w:t xml:space="preserve"> a także nie </w:t>
      </w:r>
      <w:r>
        <w:rPr>
          <w:rFonts w:ascii="Times New Roman" w:hAnsi="Times New Roman" w:cs="Times New Roman"/>
          <w:sz w:val="24"/>
          <w:szCs w:val="24"/>
        </w:rPr>
        <w:t xml:space="preserve">będę </w:t>
      </w:r>
      <w:r w:rsidR="00270726">
        <w:rPr>
          <w:rFonts w:ascii="Times New Roman" w:hAnsi="Times New Roman" w:cs="Times New Roman"/>
          <w:sz w:val="24"/>
          <w:szCs w:val="24"/>
        </w:rPr>
        <w:t>korzyst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270726" w:rsidRPr="00D52FC1">
        <w:rPr>
          <w:rFonts w:ascii="Times New Roman" w:hAnsi="Times New Roman" w:cs="Times New Roman"/>
          <w:sz w:val="24"/>
          <w:szCs w:val="24"/>
        </w:rPr>
        <w:t xml:space="preserve"> </w:t>
      </w:r>
      <w:r w:rsidR="00270726">
        <w:rPr>
          <w:rFonts w:ascii="Times New Roman" w:hAnsi="Times New Roman" w:cs="Times New Roman"/>
          <w:sz w:val="24"/>
          <w:szCs w:val="24"/>
        </w:rPr>
        <w:t xml:space="preserve">z urlopu </w:t>
      </w:r>
      <w:r w:rsidR="00270726" w:rsidRPr="00D52FC1">
        <w:rPr>
          <w:rFonts w:ascii="Times New Roman" w:hAnsi="Times New Roman" w:cs="Times New Roman"/>
          <w:sz w:val="24"/>
          <w:szCs w:val="24"/>
        </w:rPr>
        <w:t>macierzyńskiego, rodzicielskiego, wychowawczego lub bezpłat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43454" w14:textId="135496B6" w:rsidR="006246A1" w:rsidRPr="00270726" w:rsidRDefault="006246A1" w:rsidP="002707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o zapoznaniu się z klauzulą informacyjną RODO</w:t>
      </w:r>
    </w:p>
    <w:p w14:paraId="259F8BCD" w14:textId="77777777" w:rsidR="00005373" w:rsidRDefault="00005373" w:rsidP="00806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9D39B" w14:textId="77777777" w:rsidR="00806F54" w:rsidRPr="003536CA" w:rsidRDefault="00806F54" w:rsidP="00806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7DED1" w14:textId="77777777" w:rsidR="00806F54" w:rsidRPr="003536CA" w:rsidRDefault="00806F54" w:rsidP="0080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……………………………………..                         ………………………………………….</w:t>
      </w:r>
    </w:p>
    <w:p w14:paraId="588BB4FE" w14:textId="77777777" w:rsidR="00806F54" w:rsidRPr="003536CA" w:rsidRDefault="00806F54" w:rsidP="00806F5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536CA">
        <w:rPr>
          <w:rFonts w:ascii="Times New Roman" w:hAnsi="Times New Roman" w:cs="Times New Roman"/>
          <w:i/>
          <w:sz w:val="20"/>
          <w:szCs w:val="20"/>
        </w:rPr>
        <w:t xml:space="preserve">                (</w:t>
      </w:r>
      <w:r>
        <w:rPr>
          <w:rFonts w:ascii="Times New Roman" w:hAnsi="Times New Roman" w:cs="Times New Roman"/>
          <w:i/>
          <w:sz w:val="20"/>
          <w:szCs w:val="20"/>
        </w:rPr>
        <w:t xml:space="preserve">miejscowość, </w:t>
      </w:r>
      <w:r w:rsidRPr="003536CA">
        <w:rPr>
          <w:rFonts w:ascii="Times New Roman" w:hAnsi="Times New Roman" w:cs="Times New Roman"/>
          <w:i/>
          <w:sz w:val="20"/>
          <w:szCs w:val="20"/>
        </w:rPr>
        <w:t>data)</w:t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           </w:t>
      </w:r>
      <w:r w:rsidRPr="003536CA">
        <w:rPr>
          <w:rFonts w:ascii="Times New Roman" w:hAnsi="Times New Roman" w:cs="Times New Roman"/>
          <w:i/>
          <w:sz w:val="20"/>
          <w:szCs w:val="20"/>
        </w:rPr>
        <w:t>( podpis</w:t>
      </w:r>
      <w:r>
        <w:rPr>
          <w:rFonts w:ascii="Times New Roman" w:hAnsi="Times New Roman" w:cs="Times New Roman"/>
          <w:i/>
          <w:sz w:val="20"/>
          <w:szCs w:val="20"/>
        </w:rPr>
        <w:t>y rodziców</w:t>
      </w:r>
      <w:r w:rsidRPr="003536CA">
        <w:rPr>
          <w:rFonts w:ascii="Times New Roman" w:hAnsi="Times New Roman" w:cs="Times New Roman"/>
          <w:i/>
          <w:sz w:val="20"/>
          <w:szCs w:val="20"/>
        </w:rPr>
        <w:t>/opiekun</w:t>
      </w:r>
      <w:r>
        <w:rPr>
          <w:rFonts w:ascii="Times New Roman" w:hAnsi="Times New Roman" w:cs="Times New Roman"/>
          <w:i/>
          <w:sz w:val="20"/>
          <w:szCs w:val="20"/>
        </w:rPr>
        <w:t>ów dziecka</w:t>
      </w:r>
      <w:r w:rsidRPr="003536CA">
        <w:rPr>
          <w:rFonts w:ascii="Times New Roman" w:hAnsi="Times New Roman" w:cs="Times New Roman"/>
          <w:i/>
          <w:sz w:val="20"/>
          <w:szCs w:val="20"/>
        </w:rPr>
        <w:t>)</w:t>
      </w:r>
    </w:p>
    <w:p w14:paraId="01171DC1" w14:textId="77777777" w:rsidR="00806F54" w:rsidRDefault="00806F54" w:rsidP="00806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A5CC3D5" w14:textId="02AB4F8A" w:rsidR="00806F54" w:rsidRPr="006246A1" w:rsidRDefault="00806F54" w:rsidP="00806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246A1">
        <w:rPr>
          <w:rFonts w:ascii="Times New Roman" w:hAnsi="Times New Roman" w:cs="Times New Roman"/>
          <w:b/>
          <w:bCs/>
          <w:sz w:val="18"/>
          <w:szCs w:val="18"/>
        </w:rPr>
        <w:t>KLAUZULA RODO</w:t>
      </w:r>
    </w:p>
    <w:p w14:paraId="03D1B014" w14:textId="77777777" w:rsidR="00806F54" w:rsidRPr="006246A1" w:rsidRDefault="00806F54" w:rsidP="00806F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6A1">
        <w:rPr>
          <w:rFonts w:ascii="Times New Roman" w:hAnsi="Times New Roman" w:cs="Times New Roman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6246A1">
        <w:rPr>
          <w:rFonts w:ascii="Times New Roman" w:hAnsi="Times New Roman" w:cs="Times New Roman"/>
          <w:sz w:val="18"/>
          <w:szCs w:val="18"/>
        </w:rPr>
        <w:t>:</w:t>
      </w:r>
    </w:p>
    <w:p w14:paraId="1E5C9FBF" w14:textId="548B2347" w:rsidR="00806F54" w:rsidRPr="006246A1" w:rsidRDefault="00806F54" w:rsidP="00806F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6A1">
        <w:rPr>
          <w:rFonts w:ascii="Times New Roman" w:hAnsi="Times New Roman" w:cs="Times New Roman"/>
          <w:sz w:val="18"/>
          <w:szCs w:val="18"/>
        </w:rPr>
        <w:t>1) administratorem Pani/Pana</w:t>
      </w:r>
      <w:r>
        <w:rPr>
          <w:rFonts w:ascii="Times New Roman" w:hAnsi="Times New Roman" w:cs="Times New Roman"/>
          <w:sz w:val="18"/>
          <w:szCs w:val="18"/>
        </w:rPr>
        <w:t xml:space="preserve"> danych osobowych</w:t>
      </w:r>
      <w:r w:rsidRPr="006246A1">
        <w:rPr>
          <w:rFonts w:ascii="Times New Roman" w:hAnsi="Times New Roman" w:cs="Times New Roman"/>
          <w:sz w:val="18"/>
          <w:szCs w:val="18"/>
        </w:rPr>
        <w:t xml:space="preserve"> jest </w:t>
      </w:r>
      <w:r>
        <w:rPr>
          <w:rFonts w:ascii="Times New Roman" w:hAnsi="Times New Roman" w:cs="Times New Roman"/>
          <w:sz w:val="18"/>
          <w:szCs w:val="18"/>
        </w:rPr>
        <w:t>…………………..</w:t>
      </w:r>
      <w:r w:rsidRPr="006246A1">
        <w:rPr>
          <w:rFonts w:ascii="Times New Roman" w:hAnsi="Times New Roman" w:cs="Times New Roman"/>
          <w:sz w:val="18"/>
          <w:szCs w:val="18"/>
        </w:rPr>
        <w:t xml:space="preserve"> w </w:t>
      </w:r>
      <w:r w:rsidR="0067035C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6246A1">
        <w:rPr>
          <w:rFonts w:ascii="Times New Roman" w:hAnsi="Times New Roman" w:cs="Times New Roman"/>
          <w:sz w:val="18"/>
          <w:szCs w:val="18"/>
        </w:rPr>
        <w:t>z siedzibą</w:t>
      </w:r>
      <w:r>
        <w:rPr>
          <w:rFonts w:ascii="Times New Roman" w:hAnsi="Times New Roman" w:cs="Times New Roman"/>
          <w:sz w:val="18"/>
          <w:szCs w:val="18"/>
        </w:rPr>
        <w:t xml:space="preserve"> przy</w:t>
      </w:r>
      <w:r w:rsidRPr="006246A1">
        <w:rPr>
          <w:rFonts w:ascii="Times New Roman" w:hAnsi="Times New Roman" w:cs="Times New Roman"/>
          <w:sz w:val="18"/>
          <w:szCs w:val="18"/>
        </w:rPr>
        <w:t xml:space="preserve"> ul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6246A1">
        <w:rPr>
          <w:rFonts w:ascii="Times New Roman" w:hAnsi="Times New Roman" w:cs="Times New Roman"/>
          <w:sz w:val="18"/>
          <w:szCs w:val="18"/>
        </w:rPr>
        <w:t xml:space="preserve">, </w:t>
      </w:r>
      <w:r w:rsidR="0067035C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626929DE" w14:textId="62AE1726" w:rsidR="00806F54" w:rsidRPr="006246A1" w:rsidRDefault="00806F54" w:rsidP="00806F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6A1">
        <w:rPr>
          <w:rFonts w:ascii="Times New Roman" w:hAnsi="Times New Roman" w:cs="Times New Roman"/>
          <w:sz w:val="18"/>
          <w:szCs w:val="18"/>
        </w:rPr>
        <w:t xml:space="preserve">2) kontakt z Inspektorem Ochrony Danych jest możliwy pod adresem e-mail: </w:t>
      </w:r>
      <w:r w:rsidR="0067035C">
        <w:t>…………………………..</w:t>
      </w:r>
    </w:p>
    <w:p w14:paraId="77780E6D" w14:textId="77777777" w:rsidR="00806F54" w:rsidRPr="006246A1" w:rsidRDefault="00806F54" w:rsidP="00806F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6A1">
        <w:rPr>
          <w:rFonts w:ascii="Times New Roman" w:hAnsi="Times New Roman" w:cs="Times New Roman"/>
          <w:sz w:val="18"/>
          <w:szCs w:val="18"/>
        </w:rPr>
        <w:t>3) dane Pani/Pana dziecka przetwarzane będą w celu kontynuacji wychowania przedszkolnego na podstawie ogólnego rozporządzenia o ochronie danych osobowych z dnia 27 kwietnia 2016 r. (Dz. U. UE. L 119/1) oraz przepisów ustawy z dnia 14 grudnia 2016 r. Prawo oświatowe (Dz. U. z 20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6246A1">
        <w:rPr>
          <w:rFonts w:ascii="Times New Roman" w:hAnsi="Times New Roman" w:cs="Times New Roman"/>
          <w:sz w:val="18"/>
          <w:szCs w:val="18"/>
        </w:rPr>
        <w:t xml:space="preserve"> r. poz. </w:t>
      </w:r>
      <w:r>
        <w:rPr>
          <w:rFonts w:ascii="Times New Roman" w:hAnsi="Times New Roman" w:cs="Times New Roman"/>
          <w:sz w:val="18"/>
          <w:szCs w:val="18"/>
        </w:rPr>
        <w:t xml:space="preserve">737 </w:t>
      </w:r>
      <w:r w:rsidRPr="006246A1">
        <w:rPr>
          <w:rFonts w:ascii="Times New Roman" w:hAnsi="Times New Roman" w:cs="Times New Roman"/>
          <w:sz w:val="18"/>
          <w:szCs w:val="18"/>
        </w:rPr>
        <w:t>z poźn. zm.),</w:t>
      </w:r>
    </w:p>
    <w:p w14:paraId="53CE5133" w14:textId="77777777" w:rsidR="00806F54" w:rsidRPr="006246A1" w:rsidRDefault="00806F54" w:rsidP="00806F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6A1">
        <w:rPr>
          <w:rFonts w:ascii="Times New Roman" w:hAnsi="Times New Roman" w:cs="Times New Roman"/>
          <w:sz w:val="18"/>
          <w:szCs w:val="18"/>
        </w:rPr>
        <w:t>4) dane Pana/Pani dziecka przechowywane będą do końca okresu w którym dziecko korzysta z wychowania przeszklonego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6246A1">
        <w:rPr>
          <w:rFonts w:ascii="Times New Roman" w:hAnsi="Times New Roman" w:cs="Times New Roman"/>
          <w:sz w:val="18"/>
          <w:szCs w:val="18"/>
        </w:rPr>
        <w:t>placówce,</w:t>
      </w:r>
    </w:p>
    <w:p w14:paraId="2D0DF70F" w14:textId="77777777" w:rsidR="00806F54" w:rsidRPr="006246A1" w:rsidRDefault="00806F54" w:rsidP="00806F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6A1">
        <w:rPr>
          <w:rFonts w:ascii="Times New Roman" w:hAnsi="Times New Roman" w:cs="Times New Roman"/>
          <w:sz w:val="18"/>
          <w:szCs w:val="18"/>
        </w:rPr>
        <w:t>5) posiada Pani/Pan prawo do: żądania od administratora dostępu do danych osobowych, prawo do ich sprostowania,</w:t>
      </w:r>
    </w:p>
    <w:p w14:paraId="0BCBB2A6" w14:textId="77777777" w:rsidR="00806F54" w:rsidRPr="006246A1" w:rsidRDefault="00806F54" w:rsidP="00806F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6A1">
        <w:rPr>
          <w:rFonts w:ascii="Times New Roman" w:hAnsi="Times New Roman" w:cs="Times New Roman"/>
          <w:sz w:val="18"/>
          <w:szCs w:val="18"/>
        </w:rPr>
        <w:t>6) ma Pan/Pani prawo wniesienia skargi do organu nadzorczego,</w:t>
      </w:r>
    </w:p>
    <w:p w14:paraId="209146A0" w14:textId="77777777" w:rsidR="00806F54" w:rsidRPr="006246A1" w:rsidRDefault="00806F54" w:rsidP="00806F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46A1">
        <w:rPr>
          <w:rFonts w:ascii="Times New Roman" w:hAnsi="Times New Roman" w:cs="Times New Roman"/>
          <w:sz w:val="18"/>
          <w:szCs w:val="18"/>
        </w:rPr>
        <w:t>7) podanie danych osobowych jest wymogiem ustawowym (Prawo oświatowe) i jest obligatoryjne</w:t>
      </w:r>
    </w:p>
    <w:p w14:paraId="004F2412" w14:textId="77777777" w:rsidR="00806F54" w:rsidRPr="003536CA" w:rsidRDefault="00806F54" w:rsidP="00806F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27C0F" w14:textId="52DBFFF0" w:rsidR="00005373" w:rsidRDefault="006C48EC" w:rsidP="00806F54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patrzenie wniosku: </w:t>
      </w:r>
    </w:p>
    <w:p w14:paraId="38BE223D" w14:textId="77777777" w:rsidR="006246A1" w:rsidRDefault="006246A1" w:rsidP="00806F54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2B2F5" w14:textId="1F95E866" w:rsidR="00806F54" w:rsidRPr="00806F54" w:rsidRDefault="00806F54" w:rsidP="006C48EC">
      <w:pPr>
        <w:pStyle w:val="Akapitzlist"/>
        <w:numPr>
          <w:ilvl w:val="2"/>
          <w:numId w:val="12"/>
        </w:numPr>
        <w:tabs>
          <w:tab w:val="left" w:pos="5550"/>
        </w:tabs>
        <w:spacing w:after="0" w:line="360" w:lineRule="auto"/>
        <w:ind w:left="567" w:hanging="357"/>
        <w:rPr>
          <w:rFonts w:ascii="Times New Roman" w:hAnsi="Times New Roman" w:cs="Times New Roman"/>
          <w:bCs/>
          <w:sz w:val="24"/>
          <w:szCs w:val="24"/>
        </w:rPr>
      </w:pPr>
      <w:r w:rsidRPr="00806F54">
        <w:rPr>
          <w:rFonts w:ascii="Times New Roman" w:hAnsi="Times New Roman" w:cs="Times New Roman"/>
          <w:bCs/>
          <w:sz w:val="24"/>
          <w:szCs w:val="24"/>
        </w:rPr>
        <w:t xml:space="preserve">Data wpływu </w:t>
      </w:r>
      <w:r>
        <w:rPr>
          <w:rFonts w:ascii="Times New Roman" w:hAnsi="Times New Roman" w:cs="Times New Roman"/>
          <w:bCs/>
          <w:sz w:val="24"/>
          <w:szCs w:val="24"/>
        </w:rPr>
        <w:t>wniosku (dd-mm-rrrr)</w:t>
      </w:r>
      <w:r w:rsidRPr="00806F5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[__]__]-[__[__]-[__[__[__[__]</w:t>
      </w:r>
    </w:p>
    <w:p w14:paraId="6E8BDC78" w14:textId="0D5833BD" w:rsidR="00806F54" w:rsidRDefault="00806F54" w:rsidP="006C48EC">
      <w:pPr>
        <w:pStyle w:val="Akapitzlist"/>
        <w:numPr>
          <w:ilvl w:val="2"/>
          <w:numId w:val="12"/>
        </w:numPr>
        <w:tabs>
          <w:tab w:val="left" w:pos="5550"/>
        </w:tabs>
        <w:spacing w:after="0" w:line="360" w:lineRule="auto"/>
        <w:ind w:left="567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dzina wpływu wniosku</w:t>
      </w:r>
      <w:r w:rsidR="006C48EC">
        <w:rPr>
          <w:rFonts w:ascii="Times New Roman" w:hAnsi="Times New Roman" w:cs="Times New Roman"/>
          <w:bCs/>
          <w:sz w:val="24"/>
          <w:szCs w:val="24"/>
        </w:rPr>
        <w:t>: [__[__], [__[__]</w:t>
      </w:r>
    </w:p>
    <w:p w14:paraId="50725525" w14:textId="3AB5D59E" w:rsidR="006C48EC" w:rsidRDefault="006C48EC" w:rsidP="006C48EC">
      <w:pPr>
        <w:pStyle w:val="Akapitzlist"/>
        <w:numPr>
          <w:ilvl w:val="2"/>
          <w:numId w:val="12"/>
        </w:numPr>
        <w:tabs>
          <w:tab w:val="left" w:pos="5550"/>
        </w:tabs>
        <w:spacing w:after="0" w:line="360" w:lineRule="auto"/>
        <w:ind w:left="567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wniosku: [__[__[__]</w:t>
      </w:r>
    </w:p>
    <w:p w14:paraId="22034505" w14:textId="19BC416D" w:rsidR="006C48EC" w:rsidRDefault="006C48EC" w:rsidP="006C48EC">
      <w:pPr>
        <w:pStyle w:val="Akapitzlist"/>
        <w:numPr>
          <w:ilvl w:val="2"/>
          <w:numId w:val="12"/>
        </w:numPr>
        <w:tabs>
          <w:tab w:val="left" w:pos="5550"/>
        </w:tabs>
        <w:spacing w:after="0" w:line="360" w:lineRule="auto"/>
        <w:ind w:left="567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trudnienie  rodziców:                            TAK [__]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IE [__]</w:t>
      </w:r>
    </w:p>
    <w:p w14:paraId="5423A488" w14:textId="430222DF" w:rsidR="006C48EC" w:rsidRDefault="006C48EC" w:rsidP="006C48EC">
      <w:pPr>
        <w:pStyle w:val="Akapitzlist"/>
        <w:numPr>
          <w:ilvl w:val="2"/>
          <w:numId w:val="12"/>
        </w:numPr>
        <w:tabs>
          <w:tab w:val="left" w:pos="5550"/>
        </w:tabs>
        <w:spacing w:after="0" w:line="360" w:lineRule="auto"/>
        <w:ind w:left="567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ługa powyżej 5 godzin dziennie:          TAK [__]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IE [__]</w:t>
      </w:r>
    </w:p>
    <w:p w14:paraId="161D04B5" w14:textId="2E0CD2A4" w:rsidR="006C48EC" w:rsidRPr="00806F54" w:rsidRDefault="006C48EC" w:rsidP="006C48EC">
      <w:pPr>
        <w:pStyle w:val="Akapitzlist"/>
        <w:numPr>
          <w:ilvl w:val="2"/>
          <w:numId w:val="12"/>
        </w:numPr>
        <w:tabs>
          <w:tab w:val="left" w:pos="5550"/>
        </w:tabs>
        <w:spacing w:after="0" w:line="360" w:lineRule="auto"/>
        <w:ind w:left="567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enie</w:t>
      </w:r>
    </w:p>
    <w:p w14:paraId="183BA2C2" w14:textId="77777777" w:rsidR="006C48EC" w:rsidRDefault="006C48EC" w:rsidP="00806F54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89A41" w14:textId="78F2DE00" w:rsidR="006C48EC" w:rsidRDefault="006C48EC" w:rsidP="00806F54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3536CA">
        <w:rPr>
          <w:rFonts w:ascii="Times New Roman" w:hAnsi="Times New Roman" w:cs="Times New Roman"/>
          <w:b/>
          <w:sz w:val="24"/>
          <w:szCs w:val="24"/>
        </w:rPr>
        <w:t>ecyzja o przyjęciu</w:t>
      </w:r>
      <w:r>
        <w:rPr>
          <w:rFonts w:ascii="Times New Roman" w:hAnsi="Times New Roman" w:cs="Times New Roman"/>
          <w:b/>
          <w:sz w:val="24"/>
          <w:szCs w:val="24"/>
        </w:rPr>
        <w:t xml:space="preserve"> dziecka</w:t>
      </w:r>
    </w:p>
    <w:p w14:paraId="1A86489B" w14:textId="77777777" w:rsidR="006C48EC" w:rsidRDefault="006C48EC" w:rsidP="00806F54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E83F" w14:textId="1BE210D9" w:rsidR="006C48EC" w:rsidRPr="006C48EC" w:rsidRDefault="006C48EC" w:rsidP="006C48EC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zakwalifikowane do przyjęcia na dyżur wakacyjny: </w:t>
      </w:r>
      <w:r w:rsidRPr="006C48EC">
        <w:rPr>
          <w:rFonts w:ascii="Times New Roman" w:hAnsi="Times New Roman" w:cs="Times New Roman"/>
          <w:bCs/>
          <w:sz w:val="24"/>
          <w:szCs w:val="24"/>
        </w:rPr>
        <w:t>TAK [__]</w:t>
      </w:r>
      <w:r>
        <w:rPr>
          <w:rFonts w:ascii="Times New Roman" w:hAnsi="Times New Roman" w:cs="Times New Roman"/>
          <w:bCs/>
          <w:sz w:val="24"/>
          <w:szCs w:val="24"/>
        </w:rPr>
        <w:t>      </w:t>
      </w:r>
      <w:r w:rsidRPr="006C48EC">
        <w:rPr>
          <w:rFonts w:ascii="Times New Roman" w:hAnsi="Times New Roman" w:cs="Times New Roman"/>
          <w:bCs/>
          <w:sz w:val="24"/>
          <w:szCs w:val="24"/>
        </w:rPr>
        <w:t>NIE [__]</w:t>
      </w:r>
    </w:p>
    <w:p w14:paraId="00BD6354" w14:textId="77777777" w:rsidR="006C48EC" w:rsidRDefault="006C48EC" w:rsidP="00806F54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98255" w14:textId="77777777" w:rsidR="006C48EC" w:rsidRDefault="006C48EC" w:rsidP="00806F54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47FD1" w14:textId="77777777" w:rsidR="006C48EC" w:rsidRDefault="006C48EC" w:rsidP="00806F54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1372C" w14:textId="77777777" w:rsidR="006C48EC" w:rsidRPr="003536CA" w:rsidRDefault="006C48EC" w:rsidP="00806F54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74D49" w14:textId="77777777" w:rsidR="00005373" w:rsidRPr="003536CA" w:rsidRDefault="00005373" w:rsidP="0080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CA">
        <w:rPr>
          <w:rFonts w:ascii="Times New Roman" w:hAnsi="Times New Roman" w:cs="Times New Roman"/>
          <w:sz w:val="24"/>
          <w:szCs w:val="24"/>
        </w:rPr>
        <w:t>……………………………………..                         ………………………………………….</w:t>
      </w:r>
    </w:p>
    <w:p w14:paraId="6C8CBB30" w14:textId="77777777" w:rsidR="00005373" w:rsidRPr="003536CA" w:rsidRDefault="00005373" w:rsidP="00806F5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536CA">
        <w:rPr>
          <w:rFonts w:ascii="Times New Roman" w:hAnsi="Times New Roman" w:cs="Times New Roman"/>
          <w:i/>
          <w:sz w:val="20"/>
          <w:szCs w:val="20"/>
        </w:rPr>
        <w:t xml:space="preserve">                             (data)</w:t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</w:r>
      <w:r w:rsidRPr="003536CA">
        <w:rPr>
          <w:rFonts w:ascii="Times New Roman" w:hAnsi="Times New Roman" w:cs="Times New Roman"/>
          <w:i/>
          <w:sz w:val="20"/>
          <w:szCs w:val="20"/>
        </w:rPr>
        <w:tab/>
        <w:t>( podpis dyrektora)</w:t>
      </w:r>
    </w:p>
    <w:p w14:paraId="6DF62030" w14:textId="77777777" w:rsidR="00287866" w:rsidRPr="003536CA" w:rsidRDefault="00287866" w:rsidP="00806F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C578DB" w14:textId="77777777" w:rsidR="00005373" w:rsidRPr="003536CA" w:rsidRDefault="00005373" w:rsidP="002878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5D102" w14:textId="77777777" w:rsidR="004E2A43" w:rsidRDefault="004E2A4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250877F" w14:textId="77777777" w:rsidR="00005373" w:rsidRPr="003536CA" w:rsidRDefault="00005373" w:rsidP="00005373">
      <w:pPr>
        <w:pStyle w:val="NormalnyWeb"/>
        <w:jc w:val="center"/>
        <w:rPr>
          <w:b/>
          <w:color w:val="000000"/>
          <w:sz w:val="27"/>
          <w:szCs w:val="27"/>
        </w:rPr>
      </w:pPr>
      <w:r w:rsidRPr="003536CA">
        <w:rPr>
          <w:b/>
          <w:color w:val="000000"/>
          <w:sz w:val="27"/>
          <w:szCs w:val="27"/>
        </w:rPr>
        <w:lastRenderedPageBreak/>
        <w:t>ZAŚWIADCZENIE</w:t>
      </w:r>
    </w:p>
    <w:p w14:paraId="1EC6F9A7" w14:textId="77777777" w:rsidR="006C48EC" w:rsidRDefault="00005373" w:rsidP="00005373">
      <w:pPr>
        <w:pStyle w:val="NormalnyWeb"/>
        <w:rPr>
          <w:color w:val="000000"/>
        </w:rPr>
      </w:pPr>
      <w:r w:rsidRPr="006C48EC">
        <w:rPr>
          <w:color w:val="000000"/>
        </w:rPr>
        <w:t xml:space="preserve">Zaświadcza się, że </w:t>
      </w:r>
      <w:r w:rsidR="006C48EC">
        <w:rPr>
          <w:color w:val="000000"/>
        </w:rPr>
        <w:t>P</w:t>
      </w:r>
      <w:r w:rsidRPr="006C48EC">
        <w:rPr>
          <w:color w:val="000000"/>
        </w:rPr>
        <w:t>. …</w:t>
      </w:r>
      <w:r w:rsidR="006C48EC">
        <w:rPr>
          <w:color w:val="000000"/>
        </w:rPr>
        <w:t>…………</w:t>
      </w:r>
      <w:r w:rsidRPr="006C48EC">
        <w:rPr>
          <w:color w:val="000000"/>
        </w:rPr>
        <w:t xml:space="preserve">…………………………………………………………… </w:t>
      </w:r>
    </w:p>
    <w:p w14:paraId="466B0627" w14:textId="5701D5B4" w:rsidR="00005373" w:rsidRPr="006C48EC" w:rsidRDefault="00005373" w:rsidP="00005373">
      <w:pPr>
        <w:pStyle w:val="NormalnyWeb"/>
        <w:rPr>
          <w:color w:val="000000"/>
        </w:rPr>
      </w:pPr>
      <w:r w:rsidRPr="006C48EC">
        <w:rPr>
          <w:color w:val="000000"/>
        </w:rPr>
        <w:t>ur. ……</w:t>
      </w:r>
      <w:r w:rsidR="006C48EC">
        <w:rPr>
          <w:color w:val="000000"/>
        </w:rPr>
        <w:t>………….</w:t>
      </w:r>
      <w:r w:rsidRPr="006C48EC">
        <w:rPr>
          <w:color w:val="000000"/>
        </w:rPr>
        <w:t>……………... w …………………………………………………………..</w:t>
      </w:r>
    </w:p>
    <w:p w14:paraId="12D7D90B" w14:textId="08490AFE" w:rsidR="00005373" w:rsidRPr="006C48EC" w:rsidRDefault="00005373" w:rsidP="00005373">
      <w:pPr>
        <w:pStyle w:val="NormalnyWeb"/>
        <w:rPr>
          <w:color w:val="000000"/>
        </w:rPr>
      </w:pPr>
      <w:r w:rsidRPr="006C48EC">
        <w:rPr>
          <w:color w:val="000000"/>
        </w:rPr>
        <w:t>zamieszkały/a …………</w:t>
      </w:r>
      <w:r w:rsidR="006C48EC">
        <w:rPr>
          <w:color w:val="000000"/>
        </w:rPr>
        <w:t>………….</w:t>
      </w:r>
      <w:r w:rsidRPr="006C48EC">
        <w:rPr>
          <w:color w:val="000000"/>
        </w:rPr>
        <w:t>……………………………………………………………</w:t>
      </w:r>
    </w:p>
    <w:p w14:paraId="7DAE2A6C" w14:textId="27DFA57C" w:rsidR="00005373" w:rsidRPr="006C48EC" w:rsidRDefault="00005373" w:rsidP="00005373">
      <w:pPr>
        <w:pStyle w:val="NormalnyWeb"/>
        <w:rPr>
          <w:color w:val="000000"/>
        </w:rPr>
      </w:pPr>
      <w:r w:rsidRPr="006C48EC">
        <w:rPr>
          <w:color w:val="000000"/>
        </w:rPr>
        <w:t xml:space="preserve"> jest zatrudniony/a w ……</w:t>
      </w:r>
      <w:r w:rsidR="006C48EC">
        <w:rPr>
          <w:color w:val="000000"/>
        </w:rPr>
        <w:t>………….</w:t>
      </w:r>
      <w:r w:rsidRPr="006C48EC">
        <w:rPr>
          <w:color w:val="000000"/>
        </w:rPr>
        <w:t>…………………………………………….</w:t>
      </w:r>
      <w:r w:rsidR="006C48EC">
        <w:rPr>
          <w:color w:val="000000"/>
        </w:rPr>
        <w:t>.</w:t>
      </w:r>
      <w:r w:rsidRPr="006C48EC">
        <w:rPr>
          <w:color w:val="000000"/>
        </w:rPr>
        <w:t>……………</w:t>
      </w:r>
    </w:p>
    <w:p w14:paraId="20D4F051" w14:textId="4C55C2B0" w:rsidR="00437071" w:rsidRDefault="00005373" w:rsidP="00005373">
      <w:pPr>
        <w:pStyle w:val="NormalnyWeb"/>
        <w:rPr>
          <w:color w:val="000000"/>
        </w:rPr>
      </w:pPr>
      <w:r w:rsidRPr="006C48EC">
        <w:rPr>
          <w:color w:val="000000"/>
        </w:rPr>
        <w:t>od dnia ……………………</w:t>
      </w:r>
      <w:r w:rsidR="006C48EC">
        <w:rPr>
          <w:color w:val="000000"/>
        </w:rPr>
        <w:t>….</w:t>
      </w:r>
      <w:r w:rsidRPr="006C48EC">
        <w:rPr>
          <w:color w:val="000000"/>
        </w:rPr>
        <w:t>……… na podstawie umowy na czas określony/</w:t>
      </w:r>
      <w:r w:rsidR="00437071">
        <w:rPr>
          <w:color w:val="000000"/>
        </w:rPr>
        <w:t xml:space="preserve"> </w:t>
      </w:r>
      <w:r w:rsidRPr="006C48EC">
        <w:rPr>
          <w:color w:val="000000"/>
        </w:rPr>
        <w:t>nieokreślony</w:t>
      </w:r>
      <w:r w:rsidR="00437071">
        <w:rPr>
          <w:color w:val="000000"/>
        </w:rPr>
        <w:t>/</w:t>
      </w:r>
    </w:p>
    <w:p w14:paraId="2FE0B783" w14:textId="40F42193" w:rsidR="00437071" w:rsidRDefault="00437071" w:rsidP="00005373">
      <w:pPr>
        <w:pStyle w:val="NormalnyWeb"/>
        <w:rPr>
          <w:color w:val="000000"/>
        </w:rPr>
      </w:pPr>
      <w:r>
        <w:rPr>
          <w:color w:val="000000"/>
        </w:rPr>
        <w:t>innej (jakiej?) ………………………………….</w:t>
      </w:r>
      <w:r w:rsidR="00005373" w:rsidRPr="006C48EC">
        <w:rPr>
          <w:color w:val="000000"/>
        </w:rPr>
        <w:t xml:space="preserve"> do dnia ……………………………</w:t>
      </w:r>
      <w:r>
        <w:rPr>
          <w:color w:val="000000"/>
        </w:rPr>
        <w:t>.</w:t>
      </w:r>
      <w:r w:rsidR="00005373" w:rsidRPr="006C48EC">
        <w:rPr>
          <w:color w:val="000000"/>
        </w:rPr>
        <w:t xml:space="preserve">……….. </w:t>
      </w:r>
    </w:p>
    <w:p w14:paraId="1D9E709D" w14:textId="3FC6994E" w:rsidR="00005373" w:rsidRPr="006C48EC" w:rsidRDefault="00005373" w:rsidP="00005373">
      <w:pPr>
        <w:pStyle w:val="NormalnyWeb"/>
        <w:rPr>
          <w:color w:val="000000"/>
        </w:rPr>
      </w:pPr>
      <w:r w:rsidRPr="006C48EC">
        <w:rPr>
          <w:color w:val="000000"/>
        </w:rPr>
        <w:t>na stanowisku ………………………………………..…………</w:t>
      </w:r>
      <w:r w:rsidR="00437071">
        <w:rPr>
          <w:color w:val="000000"/>
        </w:rPr>
        <w:t>…………………….</w:t>
      </w:r>
      <w:r w:rsidRPr="006C48EC">
        <w:rPr>
          <w:color w:val="000000"/>
        </w:rPr>
        <w:t>…………</w:t>
      </w:r>
    </w:p>
    <w:p w14:paraId="625308C8" w14:textId="4E19D551" w:rsidR="00005373" w:rsidRPr="006C48EC" w:rsidRDefault="00005373" w:rsidP="00005373">
      <w:pPr>
        <w:pStyle w:val="NormalnyWeb"/>
        <w:rPr>
          <w:color w:val="000000"/>
        </w:rPr>
      </w:pPr>
      <w:r w:rsidRPr="006C48EC">
        <w:rPr>
          <w:color w:val="000000"/>
        </w:rPr>
        <w:t>w wymiarze czasu pracy</w:t>
      </w:r>
      <w:r w:rsidR="00437071">
        <w:rPr>
          <w:color w:val="000000"/>
        </w:rPr>
        <w:t xml:space="preserve"> ……………………………</w:t>
      </w:r>
      <w:r w:rsidRPr="006C48EC">
        <w:rPr>
          <w:color w:val="000000"/>
        </w:rPr>
        <w:t>.</w:t>
      </w:r>
    </w:p>
    <w:p w14:paraId="588412EB" w14:textId="0DF704A8" w:rsidR="00437071" w:rsidRDefault="00F35F96" w:rsidP="00437071">
      <w:pPr>
        <w:pStyle w:val="NormalnyWeb"/>
        <w:jc w:val="both"/>
        <w:rPr>
          <w:color w:val="000000"/>
        </w:rPr>
      </w:pPr>
      <w:r>
        <w:rPr>
          <w:color w:val="000000"/>
        </w:rPr>
        <w:t>z</w:t>
      </w:r>
      <w:r w:rsidR="00437071">
        <w:rPr>
          <w:color w:val="000000"/>
        </w:rPr>
        <w:t xml:space="preserve">godnie z planem urlopów </w:t>
      </w:r>
      <w:r w:rsidR="00005373" w:rsidRPr="006C48EC">
        <w:rPr>
          <w:color w:val="000000"/>
        </w:rPr>
        <w:t>………………………………………………………</w:t>
      </w:r>
      <w:r w:rsidR="00437071">
        <w:rPr>
          <w:color w:val="000000"/>
        </w:rPr>
        <w:t>…</w:t>
      </w:r>
      <w:r w:rsidR="00005373" w:rsidRPr="006C48EC">
        <w:rPr>
          <w:color w:val="000000"/>
        </w:rPr>
        <w:t>……</w:t>
      </w:r>
      <w:r w:rsidR="00437071">
        <w:rPr>
          <w:color w:val="000000"/>
        </w:rPr>
        <w:t xml:space="preserve"> </w:t>
      </w:r>
      <w:r w:rsidR="00437071" w:rsidRPr="00437071">
        <w:rPr>
          <w:b/>
          <w:bCs/>
          <w:color w:val="000000"/>
        </w:rPr>
        <w:t>nie</w:t>
      </w:r>
      <w:r>
        <w:rPr>
          <w:b/>
          <w:bCs/>
          <w:color w:val="000000"/>
        </w:rPr>
        <w:t> </w:t>
      </w:r>
      <w:r w:rsidR="00005373" w:rsidRPr="00437071">
        <w:rPr>
          <w:b/>
          <w:bCs/>
          <w:color w:val="000000"/>
        </w:rPr>
        <w:t>będzie korzystał</w:t>
      </w:r>
      <w:r>
        <w:rPr>
          <w:b/>
          <w:bCs/>
          <w:color w:val="000000"/>
        </w:rPr>
        <w:t>(</w:t>
      </w:r>
      <w:r w:rsidR="00005373" w:rsidRPr="00437071">
        <w:rPr>
          <w:b/>
          <w:bCs/>
          <w:color w:val="000000"/>
        </w:rPr>
        <w:t>a</w:t>
      </w:r>
      <w:r>
        <w:rPr>
          <w:b/>
          <w:bCs/>
          <w:color w:val="000000"/>
        </w:rPr>
        <w:t>)</w:t>
      </w:r>
      <w:r w:rsidR="00005373" w:rsidRPr="006C48EC">
        <w:rPr>
          <w:color w:val="000000"/>
        </w:rPr>
        <w:t xml:space="preserve"> z części przysługującego mu/jej urlopu wypoczynkowego w okresie</w:t>
      </w:r>
      <w:r w:rsidR="00437071">
        <w:rPr>
          <w:rStyle w:val="Odwoanieprzypisudolnego"/>
          <w:color w:val="000000"/>
        </w:rPr>
        <w:footnoteReference w:id="1"/>
      </w:r>
      <w:r w:rsidR="00437071">
        <w:rPr>
          <w:color w:val="000000"/>
        </w:rPr>
        <w:t xml:space="preserve"> </w:t>
      </w:r>
    </w:p>
    <w:p w14:paraId="2684C104" w14:textId="6FE140BA" w:rsidR="00005373" w:rsidRPr="006C48EC" w:rsidRDefault="00F35F96" w:rsidP="00437071">
      <w:pPr>
        <w:pStyle w:val="NormalnyWeb"/>
        <w:jc w:val="both"/>
        <w:rPr>
          <w:color w:val="000000"/>
        </w:rPr>
      </w:pPr>
      <w:r>
        <w:rPr>
          <w:color w:val="000000"/>
        </w:rPr>
        <w:t xml:space="preserve">od dnia: </w:t>
      </w:r>
      <w:r w:rsidR="002630BF" w:rsidRPr="006C48EC">
        <w:rPr>
          <w:color w:val="000000"/>
        </w:rPr>
        <w:t>.........</w:t>
      </w:r>
      <w:r w:rsidR="00005373" w:rsidRPr="006C48EC">
        <w:rPr>
          <w:color w:val="000000"/>
        </w:rPr>
        <w:t>…………..…………………</w:t>
      </w:r>
      <w:r>
        <w:rPr>
          <w:color w:val="000000"/>
        </w:rPr>
        <w:t>  do dnia:</w:t>
      </w:r>
      <w:r w:rsidR="00005373" w:rsidRPr="006C48EC">
        <w:rPr>
          <w:color w:val="000000"/>
        </w:rPr>
        <w:t xml:space="preserve">………….……………………………… </w:t>
      </w:r>
    </w:p>
    <w:p w14:paraId="121459B9" w14:textId="77777777" w:rsidR="00005373" w:rsidRPr="006C48EC" w:rsidRDefault="00005373" w:rsidP="00005373">
      <w:pPr>
        <w:pStyle w:val="NormalnyWeb"/>
        <w:rPr>
          <w:color w:val="000000"/>
        </w:rPr>
      </w:pPr>
      <w:r w:rsidRPr="006C48EC">
        <w:rPr>
          <w:color w:val="000000"/>
        </w:rPr>
        <w:t>Pracownik nie znajduje się w okresie wypowiedzenia umowy o pracę, a zakład pracy nie jest w stanie likwidacji lub upadłości.</w:t>
      </w:r>
    </w:p>
    <w:p w14:paraId="31C2DA7C" w14:textId="6C4C3E08" w:rsidR="00287866" w:rsidRPr="006C48EC" w:rsidRDefault="00005373" w:rsidP="00437071">
      <w:pPr>
        <w:pStyle w:val="NormalnyWeb"/>
        <w:jc w:val="both"/>
        <w:rPr>
          <w:color w:val="000000"/>
        </w:rPr>
      </w:pPr>
      <w:r w:rsidRPr="006C48EC">
        <w:rPr>
          <w:color w:val="000000"/>
        </w:rPr>
        <w:t xml:space="preserve">Zaświadczenie wydaje się w celu przedłożenia w </w:t>
      </w:r>
      <w:r w:rsidR="00437071">
        <w:rPr>
          <w:color w:val="000000"/>
        </w:rPr>
        <w:t>p</w:t>
      </w:r>
      <w:r w:rsidRPr="006C48EC">
        <w:rPr>
          <w:color w:val="000000"/>
        </w:rPr>
        <w:t>rzedszkolu/</w:t>
      </w:r>
      <w:r w:rsidR="00437071">
        <w:rPr>
          <w:color w:val="000000"/>
        </w:rPr>
        <w:t xml:space="preserve"> szkole podstawowej, prowadzącym(ej) dyżur wakacyjny dla dzieci w 202</w:t>
      </w:r>
      <w:r w:rsidR="00FB039A">
        <w:rPr>
          <w:color w:val="000000"/>
        </w:rPr>
        <w:t>6</w:t>
      </w:r>
      <w:r w:rsidR="00437071">
        <w:rPr>
          <w:color w:val="000000"/>
        </w:rPr>
        <w:t xml:space="preserve"> roku</w:t>
      </w:r>
      <w:r w:rsidRPr="006C48EC">
        <w:rPr>
          <w:color w:val="000000"/>
        </w:rPr>
        <w:t>.</w:t>
      </w:r>
    </w:p>
    <w:sectPr w:rsidR="00287866" w:rsidRPr="006C48EC" w:rsidSect="00133C1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618D8" w14:textId="77777777" w:rsidR="003E4A76" w:rsidRDefault="003E4A76" w:rsidP="00005373">
      <w:pPr>
        <w:spacing w:after="0" w:line="240" w:lineRule="auto"/>
      </w:pPr>
      <w:r>
        <w:separator/>
      </w:r>
    </w:p>
  </w:endnote>
  <w:endnote w:type="continuationSeparator" w:id="0">
    <w:p w14:paraId="281EA16F" w14:textId="77777777" w:rsidR="003E4A76" w:rsidRDefault="003E4A76" w:rsidP="0000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93EE" w14:textId="77777777" w:rsidR="003E4A76" w:rsidRDefault="003E4A76" w:rsidP="00005373">
      <w:pPr>
        <w:spacing w:after="0" w:line="240" w:lineRule="auto"/>
      </w:pPr>
      <w:r>
        <w:separator/>
      </w:r>
    </w:p>
  </w:footnote>
  <w:footnote w:type="continuationSeparator" w:id="0">
    <w:p w14:paraId="13A37860" w14:textId="77777777" w:rsidR="003E4A76" w:rsidRDefault="003E4A76" w:rsidP="00005373">
      <w:pPr>
        <w:spacing w:after="0" w:line="240" w:lineRule="auto"/>
      </w:pPr>
      <w:r>
        <w:continuationSeparator/>
      </w:r>
    </w:p>
  </w:footnote>
  <w:footnote w:id="1">
    <w:p w14:paraId="0F351F76" w14:textId="0B14DFF4" w:rsidR="00437071" w:rsidRPr="00437071" w:rsidRDefault="00437071" w:rsidP="00437071">
      <w:pPr>
        <w:pStyle w:val="NormalnyWeb"/>
        <w:jc w:val="both"/>
        <w:rPr>
          <w:i/>
          <w:iCs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37071">
        <w:rPr>
          <w:i/>
          <w:iCs/>
          <w:sz w:val="20"/>
          <w:szCs w:val="20"/>
        </w:rPr>
        <w:t>W</w:t>
      </w:r>
      <w:r w:rsidRPr="00437071">
        <w:rPr>
          <w:i/>
          <w:iCs/>
          <w:color w:val="000000"/>
          <w:sz w:val="20"/>
          <w:szCs w:val="20"/>
        </w:rPr>
        <w:t>pisany okres powinien być zgodny z terminem dyżuru wakacyjnego przedszkola/ oddziału przedszkolnego na jaki rodzic składa wniosek o przyjęcie dziec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2517"/>
    <w:multiLevelType w:val="hybridMultilevel"/>
    <w:tmpl w:val="30628CCC"/>
    <w:lvl w:ilvl="0" w:tplc="0415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" w15:restartNumberingAfterBreak="0">
    <w:nsid w:val="08B712A7"/>
    <w:multiLevelType w:val="hybridMultilevel"/>
    <w:tmpl w:val="D834E154"/>
    <w:lvl w:ilvl="0" w:tplc="ED404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2915"/>
    <w:multiLevelType w:val="hybridMultilevel"/>
    <w:tmpl w:val="00F05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236"/>
    <w:multiLevelType w:val="hybridMultilevel"/>
    <w:tmpl w:val="25F204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70DC6"/>
    <w:multiLevelType w:val="hybridMultilevel"/>
    <w:tmpl w:val="31DE6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63C"/>
    <w:multiLevelType w:val="hybridMultilevel"/>
    <w:tmpl w:val="A574F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2087"/>
    <w:multiLevelType w:val="hybridMultilevel"/>
    <w:tmpl w:val="1D0CCB6E"/>
    <w:lvl w:ilvl="0" w:tplc="3E103BEA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E1BB9"/>
    <w:multiLevelType w:val="hybridMultilevel"/>
    <w:tmpl w:val="8084E6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90D"/>
    <w:multiLevelType w:val="hybridMultilevel"/>
    <w:tmpl w:val="BA5CEFF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hint="default"/>
        <w:sz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A706C"/>
    <w:multiLevelType w:val="hybridMultilevel"/>
    <w:tmpl w:val="59B4B596"/>
    <w:lvl w:ilvl="0" w:tplc="A70025EC">
      <w:start w:val="1"/>
      <w:numFmt w:val="decimal"/>
      <w:lvlText w:val="%1)"/>
      <w:lvlJc w:val="left"/>
      <w:pPr>
        <w:ind w:left="811" w:hanging="360"/>
      </w:pPr>
      <w:rPr>
        <w:rFonts w:ascii="Liberation Serif" w:hAnsi="Liberation Serif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" w15:restartNumberingAfterBreak="0">
    <w:nsid w:val="32301B26"/>
    <w:multiLevelType w:val="hybridMultilevel"/>
    <w:tmpl w:val="BA5CEFF6"/>
    <w:lvl w:ilvl="0" w:tplc="A70025EC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hint="default"/>
        <w:sz w:val="24"/>
      </w:rPr>
    </w:lvl>
    <w:lvl w:ilvl="1" w:tplc="64B01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F17CE"/>
    <w:multiLevelType w:val="hybridMultilevel"/>
    <w:tmpl w:val="C488506C"/>
    <w:lvl w:ilvl="0" w:tplc="A70025EC">
      <w:start w:val="1"/>
      <w:numFmt w:val="decimal"/>
      <w:lvlText w:val="%1)"/>
      <w:lvlJc w:val="left"/>
      <w:pPr>
        <w:ind w:left="1080" w:hanging="360"/>
      </w:pPr>
      <w:rPr>
        <w:rFonts w:ascii="Liberation Serif" w:hAnsi="Liberation Serif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E4038D"/>
    <w:multiLevelType w:val="hybridMultilevel"/>
    <w:tmpl w:val="0140408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3E103BEA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490362508">
    <w:abstractNumId w:val="0"/>
  </w:num>
  <w:num w:numId="2" w16cid:durableId="372660002">
    <w:abstractNumId w:val="10"/>
  </w:num>
  <w:num w:numId="3" w16cid:durableId="897059210">
    <w:abstractNumId w:val="11"/>
  </w:num>
  <w:num w:numId="4" w16cid:durableId="833767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77877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33718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4925910">
    <w:abstractNumId w:val="3"/>
  </w:num>
  <w:num w:numId="8" w16cid:durableId="1415129063">
    <w:abstractNumId w:val="2"/>
  </w:num>
  <w:num w:numId="9" w16cid:durableId="524902056">
    <w:abstractNumId w:val="9"/>
  </w:num>
  <w:num w:numId="10" w16cid:durableId="1233541469">
    <w:abstractNumId w:val="4"/>
  </w:num>
  <w:num w:numId="11" w16cid:durableId="1062756078">
    <w:abstractNumId w:val="5"/>
  </w:num>
  <w:num w:numId="12" w16cid:durableId="1225415347">
    <w:abstractNumId w:val="12"/>
  </w:num>
  <w:num w:numId="13" w16cid:durableId="361442188">
    <w:abstractNumId w:val="8"/>
  </w:num>
  <w:num w:numId="14" w16cid:durableId="1669018170">
    <w:abstractNumId w:val="1"/>
  </w:num>
  <w:num w:numId="15" w16cid:durableId="1301958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54"/>
    <w:rsid w:val="00005373"/>
    <w:rsid w:val="000B26AF"/>
    <w:rsid w:val="000C60A3"/>
    <w:rsid w:val="00121014"/>
    <w:rsid w:val="00133C12"/>
    <w:rsid w:val="00173711"/>
    <w:rsid w:val="001A19B8"/>
    <w:rsid w:val="001D0700"/>
    <w:rsid w:val="001D48EA"/>
    <w:rsid w:val="0020123C"/>
    <w:rsid w:val="002128AB"/>
    <w:rsid w:val="00231CE1"/>
    <w:rsid w:val="002630BF"/>
    <w:rsid w:val="00270726"/>
    <w:rsid w:val="0028152C"/>
    <w:rsid w:val="00287866"/>
    <w:rsid w:val="00314C35"/>
    <w:rsid w:val="003536CA"/>
    <w:rsid w:val="00396464"/>
    <w:rsid w:val="003B00F4"/>
    <w:rsid w:val="003D2E51"/>
    <w:rsid w:val="003D552A"/>
    <w:rsid w:val="003E4A76"/>
    <w:rsid w:val="00437071"/>
    <w:rsid w:val="004820C7"/>
    <w:rsid w:val="004A7820"/>
    <w:rsid w:val="004E2A43"/>
    <w:rsid w:val="006246A1"/>
    <w:rsid w:val="006462F2"/>
    <w:rsid w:val="00654F60"/>
    <w:rsid w:val="0067035C"/>
    <w:rsid w:val="00675154"/>
    <w:rsid w:val="006920DC"/>
    <w:rsid w:val="006C48EC"/>
    <w:rsid w:val="006D2D3E"/>
    <w:rsid w:val="006D7358"/>
    <w:rsid w:val="006F176C"/>
    <w:rsid w:val="006F5026"/>
    <w:rsid w:val="00806F54"/>
    <w:rsid w:val="008745E8"/>
    <w:rsid w:val="00874FEC"/>
    <w:rsid w:val="008A0CF9"/>
    <w:rsid w:val="00987181"/>
    <w:rsid w:val="009A1340"/>
    <w:rsid w:val="00A27199"/>
    <w:rsid w:val="00AA4ACC"/>
    <w:rsid w:val="00B36EFE"/>
    <w:rsid w:val="00B454FA"/>
    <w:rsid w:val="00C04189"/>
    <w:rsid w:val="00C1278C"/>
    <w:rsid w:val="00C56167"/>
    <w:rsid w:val="00C75FFF"/>
    <w:rsid w:val="00D52FC1"/>
    <w:rsid w:val="00D5451C"/>
    <w:rsid w:val="00DC054D"/>
    <w:rsid w:val="00DC6623"/>
    <w:rsid w:val="00DD5086"/>
    <w:rsid w:val="00E22ED8"/>
    <w:rsid w:val="00E2420B"/>
    <w:rsid w:val="00E26FF8"/>
    <w:rsid w:val="00F078AB"/>
    <w:rsid w:val="00F35F96"/>
    <w:rsid w:val="00F71D11"/>
    <w:rsid w:val="00FB039A"/>
    <w:rsid w:val="00FC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E30"/>
  <w15:docId w15:val="{241AF042-BDFA-4122-8C68-3A67A6EE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154"/>
    <w:pPr>
      <w:ind w:left="720"/>
      <w:contextualSpacing/>
    </w:pPr>
  </w:style>
  <w:style w:type="table" w:styleId="Tabela-Siatka">
    <w:name w:val="Table Grid"/>
    <w:basedOn w:val="Standardowy"/>
    <w:uiPriority w:val="59"/>
    <w:rsid w:val="004A7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05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537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00537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0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C0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246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68AF-5C20-42A5-8574-28792A75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61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na Świerczek-Polak</cp:lastModifiedBy>
  <cp:revision>5</cp:revision>
  <dcterms:created xsi:type="dcterms:W3CDTF">2026-05-11T10:50:00Z</dcterms:created>
  <dcterms:modified xsi:type="dcterms:W3CDTF">2026-05-11T13:06:00Z</dcterms:modified>
</cp:coreProperties>
</file>